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2"/>
        <w:gridCol w:w="3519"/>
        <w:gridCol w:w="3543"/>
      </w:tblGrid>
      <w:tr w:rsidR="00FC3175" w:rsidRPr="000D2278" w:rsidTr="00AA3861">
        <w:tc>
          <w:tcPr>
            <w:tcW w:w="3252" w:type="dxa"/>
          </w:tcPr>
          <w:p w:rsidR="00FC3175" w:rsidRDefault="00FC3175" w:rsidP="001F296F">
            <w:pPr>
              <w:rPr>
                <w:b/>
                <w:i/>
                <w:sz w:val="28"/>
                <w:szCs w:val="28"/>
              </w:rPr>
            </w:pPr>
          </w:p>
          <w:p w:rsidR="00FC3175" w:rsidRPr="000D2278" w:rsidRDefault="00FC3175" w:rsidP="001F296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19" w:type="dxa"/>
          </w:tcPr>
          <w:p w:rsidR="00FC3175" w:rsidRPr="000D2278" w:rsidRDefault="00FC3175" w:rsidP="001F29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C3175" w:rsidRDefault="00FC3175" w:rsidP="00FC3175">
            <w:pPr>
              <w:jc w:val="both"/>
              <w:rPr>
                <w:b/>
                <w:sz w:val="28"/>
                <w:szCs w:val="28"/>
              </w:rPr>
            </w:pPr>
          </w:p>
          <w:p w:rsidR="00FC3175" w:rsidRPr="00C6555F" w:rsidRDefault="00FC3175" w:rsidP="00FC3175">
            <w:pPr>
              <w:rPr>
                <w:b/>
                <w:sz w:val="28"/>
                <w:szCs w:val="28"/>
              </w:rPr>
            </w:pPr>
            <w:r w:rsidRPr="00FC3175">
              <w:rPr>
                <w:b/>
                <w:sz w:val="28"/>
                <w:szCs w:val="28"/>
                <w:highlight w:val="yellow"/>
              </w:rPr>
              <w:t>Согласовано</w:t>
            </w:r>
          </w:p>
          <w:p w:rsidR="00FC3175" w:rsidRDefault="00FC3175" w:rsidP="00FC3175">
            <w:pPr>
              <w:rPr>
                <w:sz w:val="28"/>
                <w:szCs w:val="28"/>
              </w:rPr>
            </w:pPr>
            <w:r w:rsidRPr="00C6555F">
              <w:rPr>
                <w:sz w:val="28"/>
                <w:szCs w:val="28"/>
              </w:rPr>
              <w:t xml:space="preserve">Директор </w:t>
            </w:r>
          </w:p>
          <w:p w:rsidR="00FC3175" w:rsidRPr="00C6555F" w:rsidRDefault="00AA3861" w:rsidP="00FC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 ГБОУ СОШ</w:t>
            </w:r>
            <w:r w:rsidR="00FC3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454</w:t>
            </w:r>
          </w:p>
          <w:p w:rsidR="00FC3175" w:rsidRPr="00FC3175" w:rsidRDefault="00AA3861" w:rsidP="00FC31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Ларионова Т.В.</w:t>
            </w:r>
          </w:p>
          <w:p w:rsidR="00FC3175" w:rsidRPr="00C6555F" w:rsidRDefault="00FC3175" w:rsidP="00FC3175">
            <w:pPr>
              <w:rPr>
                <w:sz w:val="28"/>
                <w:szCs w:val="28"/>
              </w:rPr>
            </w:pPr>
          </w:p>
          <w:p w:rsidR="00FC3175" w:rsidRPr="00C6555F" w:rsidRDefault="00AA3861" w:rsidP="00FC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FC31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</w:t>
            </w:r>
            <w:r w:rsidR="00FC3175">
              <w:rPr>
                <w:sz w:val="28"/>
                <w:szCs w:val="28"/>
              </w:rPr>
              <w:t xml:space="preserve"> 2021 г.</w:t>
            </w:r>
          </w:p>
          <w:p w:rsidR="00FC3175" w:rsidRPr="000D2278" w:rsidRDefault="00FC3175" w:rsidP="001F296F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34980" w:rsidRPr="000D2278" w:rsidRDefault="00034980" w:rsidP="00FA48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980" w:rsidRPr="000D2278" w:rsidRDefault="00034980" w:rsidP="004E598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98F" w:rsidRPr="000D2278" w:rsidRDefault="004E598F" w:rsidP="00CA3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b/>
          <w:sz w:val="28"/>
          <w:szCs w:val="28"/>
        </w:rPr>
        <w:t xml:space="preserve">П О </w:t>
      </w:r>
      <w:r w:rsidR="00FC3175">
        <w:rPr>
          <w:rFonts w:ascii="Times New Roman" w:hAnsi="Times New Roman" w:cs="Times New Roman"/>
          <w:b/>
          <w:sz w:val="28"/>
          <w:szCs w:val="28"/>
        </w:rPr>
        <w:t>Р Я Д О К</w:t>
      </w:r>
    </w:p>
    <w:p w:rsidR="00CA3EB8" w:rsidRPr="000D2278" w:rsidRDefault="00AA3861" w:rsidP="00CA3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78">
        <w:rPr>
          <w:rFonts w:ascii="Times New Roman" w:hAnsi="Times New Roman" w:cs="Times New Roman"/>
          <w:b/>
          <w:sz w:val="28"/>
          <w:szCs w:val="28"/>
        </w:rPr>
        <w:t>П</w:t>
      </w:r>
      <w:r w:rsidR="004E598F" w:rsidRPr="000D2278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FC317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го</w:t>
      </w:r>
      <w:r w:rsidR="00FC3175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4E598F" w:rsidRPr="000D2278">
        <w:rPr>
          <w:rFonts w:ascii="Times New Roman" w:hAnsi="Times New Roman" w:cs="Times New Roman"/>
          <w:b/>
          <w:sz w:val="28"/>
          <w:szCs w:val="28"/>
        </w:rPr>
        <w:t>Всероссийских спортивных игр школьников</w:t>
      </w:r>
    </w:p>
    <w:p w:rsidR="00E318FB" w:rsidRDefault="004E598F" w:rsidP="00CA3EB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278">
        <w:rPr>
          <w:rFonts w:ascii="Times New Roman" w:hAnsi="Times New Roman" w:cs="Times New Roman"/>
          <w:b/>
          <w:sz w:val="28"/>
          <w:szCs w:val="28"/>
        </w:rPr>
        <w:t xml:space="preserve">«Президентские спортивные игры» </w:t>
      </w:r>
      <w:r w:rsidRPr="000D22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 </w:t>
      </w:r>
      <w:r w:rsidR="00E318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мках деятельности </w:t>
      </w:r>
      <w:r w:rsidRPr="000D22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разовательных </w:t>
      </w:r>
      <w:r w:rsidR="00CA3EB8" w:rsidRPr="000D2278">
        <w:rPr>
          <w:rFonts w:ascii="Times New Roman" w:hAnsi="Times New Roman" w:cs="Times New Roman"/>
          <w:b/>
          <w:color w:val="000000"/>
          <w:sz w:val="28"/>
          <w:szCs w:val="28"/>
        </w:rPr>
        <w:t>учреждени</w:t>
      </w:r>
      <w:r w:rsidR="00E31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proofErr w:type="spellStart"/>
      <w:r w:rsidR="00E318FB" w:rsidRPr="000D2278">
        <w:rPr>
          <w:rFonts w:ascii="Times New Roman" w:hAnsi="Times New Roman" w:cs="Times New Roman"/>
          <w:b/>
          <w:color w:val="000000"/>
          <w:sz w:val="28"/>
          <w:szCs w:val="28"/>
        </w:rPr>
        <w:t>Колпинского</w:t>
      </w:r>
      <w:proofErr w:type="spellEnd"/>
      <w:r w:rsidR="00E318FB" w:rsidRPr="000D22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анкт-Петербурга </w:t>
      </w:r>
    </w:p>
    <w:p w:rsidR="00CA3EB8" w:rsidRPr="000D2278" w:rsidRDefault="00E318FB" w:rsidP="00CA3EB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развитию физической культуры и спорта</w:t>
      </w:r>
    </w:p>
    <w:p w:rsidR="004E598F" w:rsidRPr="000D2278" w:rsidRDefault="004E598F" w:rsidP="00CA3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78">
        <w:rPr>
          <w:rFonts w:ascii="Times New Roman" w:hAnsi="Times New Roman" w:cs="Times New Roman"/>
          <w:b/>
          <w:sz w:val="28"/>
          <w:szCs w:val="28"/>
        </w:rPr>
        <w:t>в 20</w:t>
      </w:r>
      <w:r w:rsidR="00AA3861">
        <w:rPr>
          <w:rFonts w:ascii="Times New Roman" w:hAnsi="Times New Roman" w:cs="Times New Roman"/>
          <w:b/>
          <w:sz w:val="28"/>
          <w:szCs w:val="28"/>
        </w:rPr>
        <w:t>21</w:t>
      </w:r>
      <w:r w:rsidRPr="000D2278">
        <w:rPr>
          <w:rFonts w:ascii="Times New Roman" w:hAnsi="Times New Roman" w:cs="Times New Roman"/>
          <w:b/>
          <w:sz w:val="28"/>
          <w:szCs w:val="28"/>
        </w:rPr>
        <w:t>/20</w:t>
      </w:r>
      <w:r w:rsidR="00AA3861">
        <w:rPr>
          <w:rFonts w:ascii="Times New Roman" w:hAnsi="Times New Roman" w:cs="Times New Roman"/>
          <w:b/>
          <w:sz w:val="28"/>
          <w:szCs w:val="28"/>
        </w:rPr>
        <w:t>22</w:t>
      </w:r>
      <w:r w:rsidR="00D64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278">
        <w:rPr>
          <w:rFonts w:ascii="Times New Roman" w:hAnsi="Times New Roman" w:cs="Times New Roman"/>
          <w:b/>
          <w:sz w:val="28"/>
          <w:szCs w:val="28"/>
        </w:rPr>
        <w:t>учебном году.</w:t>
      </w:r>
    </w:p>
    <w:p w:rsidR="004F07C4" w:rsidRPr="000D2278" w:rsidRDefault="004F07C4" w:rsidP="000F74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862" w:rsidRPr="000D2278" w:rsidRDefault="00FA4862" w:rsidP="00CD6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78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034980" w:rsidRDefault="00FA4862" w:rsidP="00FA4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278">
        <w:rPr>
          <w:rFonts w:ascii="Times New Roman" w:hAnsi="Times New Roman" w:cs="Times New Roman"/>
          <w:b/>
          <w:sz w:val="28"/>
          <w:szCs w:val="28"/>
        </w:rPr>
        <w:t>20</w:t>
      </w:r>
      <w:r w:rsidR="00D649ED">
        <w:rPr>
          <w:rFonts w:ascii="Times New Roman" w:hAnsi="Times New Roman" w:cs="Times New Roman"/>
          <w:b/>
          <w:sz w:val="28"/>
          <w:szCs w:val="28"/>
        </w:rPr>
        <w:t>2</w:t>
      </w:r>
      <w:r w:rsidR="00311FB5">
        <w:rPr>
          <w:rFonts w:ascii="Times New Roman" w:hAnsi="Times New Roman" w:cs="Times New Roman"/>
          <w:b/>
          <w:sz w:val="28"/>
          <w:szCs w:val="28"/>
        </w:rPr>
        <w:t>1</w:t>
      </w:r>
      <w:r w:rsidRPr="000D22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5DF0" w:rsidRPr="000D2278" w:rsidRDefault="00705DF0" w:rsidP="00FA4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11FB5" w:rsidRPr="00CD618A" w:rsidRDefault="00AA3861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</w:t>
      </w:r>
      <w:r w:rsidR="00311FB5" w:rsidRPr="00CD618A">
        <w:rPr>
          <w:rFonts w:ascii="Times New Roman" w:hAnsi="Times New Roman" w:cs="Times New Roman"/>
          <w:sz w:val="28"/>
          <w:szCs w:val="28"/>
        </w:rPr>
        <w:t xml:space="preserve"> этап Всероссийских спортивных игр школьников «Президентские спортивные игры» организуется и проводится в соответствии с Указом Президента Российской Федерации от 30 июля 2010 года</w:t>
      </w:r>
      <w:r w:rsidR="00311FB5" w:rsidRPr="00CD6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1FB5" w:rsidRPr="00CD618A">
        <w:rPr>
          <w:rFonts w:ascii="Times New Roman" w:hAnsi="Times New Roman" w:cs="Times New Roman"/>
          <w:sz w:val="28"/>
          <w:szCs w:val="28"/>
        </w:rPr>
        <w:t xml:space="preserve">№ 948 «О проведении Всероссийских спортивных соревнований (игр) школьников» и календарным планом официальных физкультурных мероприятий и спортивных мероприятий </w:t>
      </w:r>
      <w:proofErr w:type="spellStart"/>
      <w:r w:rsidR="00CD618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="00CD618A">
        <w:rPr>
          <w:rFonts w:ascii="Times New Roman" w:hAnsi="Times New Roman" w:cs="Times New Roman"/>
          <w:sz w:val="28"/>
          <w:szCs w:val="28"/>
        </w:rPr>
        <w:t xml:space="preserve"> района Санкт-Петербурга </w:t>
      </w:r>
      <w:r w:rsidR="00311FB5" w:rsidRPr="00CD618A">
        <w:rPr>
          <w:rFonts w:ascii="Times New Roman" w:hAnsi="Times New Roman" w:cs="Times New Roman"/>
          <w:sz w:val="28"/>
          <w:szCs w:val="28"/>
        </w:rPr>
        <w:t>на 2021 год.</w:t>
      </w:r>
    </w:p>
    <w:p w:rsidR="00311FB5" w:rsidRPr="00CD618A" w:rsidRDefault="00AA3861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проведения школьного</w:t>
      </w:r>
      <w:r w:rsidR="00311FB5" w:rsidRPr="00CD618A">
        <w:rPr>
          <w:rFonts w:ascii="Times New Roman" w:hAnsi="Times New Roman" w:cs="Times New Roman"/>
          <w:sz w:val="28"/>
          <w:szCs w:val="28"/>
        </w:rPr>
        <w:t xml:space="preserve"> этапа разработан в соответствии с Положением о Всероссийских спортивных играх школьников «Президентские спортивные игры» (далее – Президентские спортивные игры), утвержденным Министерством просвещения Российской Федерации и Министерством спорта Российской Федерации и определяет порядок проведения </w:t>
      </w:r>
      <w:r w:rsidR="00311FB5" w:rsidRPr="00CD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1FB5" w:rsidRPr="00CD618A">
        <w:rPr>
          <w:rFonts w:ascii="Times New Roman" w:hAnsi="Times New Roman" w:cs="Times New Roman"/>
          <w:sz w:val="28"/>
          <w:szCs w:val="28"/>
        </w:rPr>
        <w:t xml:space="preserve"> этапа Президентских спортивных игр в Санкт-Петербурге в 2020/2021 учебном году.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Целью</w:t>
      </w:r>
      <w:r w:rsidRPr="00CD618A">
        <w:rPr>
          <w:rFonts w:ascii="Times New Roman" w:hAnsi="Times New Roman" w:cs="Times New Roman"/>
          <w:sz w:val="28"/>
          <w:szCs w:val="28"/>
        </w:rPr>
        <w:t xml:space="preserve"> проведения Президентских спортивных игр является укрепление здоровья, вовлечение детей в систематические занятия физической культурой и спортом, </w:t>
      </w:r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Pr="00CD618A">
        <w:rPr>
          <w:rFonts w:ascii="Times New Roman" w:hAnsi="Times New Roman" w:cs="Times New Roman"/>
          <w:sz w:val="28"/>
          <w:szCs w:val="28"/>
        </w:rPr>
        <w:t xml:space="preserve"> всесторонне гармонично развитой личности, выявление талантливых детей, приобщение к идеалам и ценностям олимпизма.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D618A">
        <w:rPr>
          <w:rFonts w:ascii="Times New Roman" w:hAnsi="Times New Roman" w:cs="Times New Roman"/>
          <w:sz w:val="28"/>
          <w:szCs w:val="28"/>
        </w:rPr>
        <w:t xml:space="preserve"> регионального этапа Президентских спортивных игр являются:</w:t>
      </w:r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вовлечение детей в систематические занятия физической культуры и спорта;</w:t>
      </w:r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выявление талантливых детей;</w:t>
      </w:r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приобщение к идеалам и ценностям олимпизма;</w:t>
      </w:r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lastRenderedPageBreak/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A">
        <w:rPr>
          <w:rFonts w:ascii="Times New Roman" w:hAnsi="Times New Roman" w:cs="Times New Roman"/>
          <w:sz w:val="28"/>
          <w:szCs w:val="28"/>
        </w:rPr>
        <w:t>определение лучшей команды общеобразовательных организаций, сформированных из обучающихся одной общеобразовательной организации (далее - команда-школа), добившихся наилучших результатов в наиболее массовых летних видах спорта;</w:t>
      </w:r>
      <w:proofErr w:type="gramEnd"/>
    </w:p>
    <w:p w:rsidR="00311FB5" w:rsidRPr="00CD618A" w:rsidRDefault="00311FB5" w:rsidP="00CD618A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развитие соревновательной деятельности </w:t>
      </w:r>
      <w:proofErr w:type="gramStart"/>
      <w:r w:rsidRPr="00CD61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618A">
        <w:rPr>
          <w:rFonts w:ascii="Times New Roman" w:hAnsi="Times New Roman" w:cs="Times New Roman"/>
          <w:sz w:val="28"/>
          <w:szCs w:val="28"/>
        </w:rPr>
        <w:t xml:space="preserve"> по различным видам спорта.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2. Этапы, сроки проведения и участники «Президентских спортивных игр»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A">
        <w:rPr>
          <w:rFonts w:ascii="Times New Roman" w:hAnsi="Times New Roman" w:cs="Times New Roman"/>
          <w:bCs/>
          <w:sz w:val="28"/>
          <w:szCs w:val="28"/>
        </w:rPr>
        <w:t>Президентские спортивные игры проводятся в четыре этапа: школьный, муниципальный (районный), региональный (городской) и всероссийский: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618A">
        <w:rPr>
          <w:rFonts w:ascii="Times New Roman" w:hAnsi="Times New Roman" w:cs="Times New Roman"/>
          <w:bCs/>
          <w:sz w:val="28"/>
          <w:szCs w:val="28"/>
        </w:rPr>
        <w:t xml:space="preserve"> этап (школьны</w:t>
      </w:r>
      <w:r w:rsidR="00AA3861">
        <w:rPr>
          <w:rFonts w:ascii="Times New Roman" w:hAnsi="Times New Roman" w:cs="Times New Roman"/>
          <w:bCs/>
          <w:sz w:val="28"/>
          <w:szCs w:val="28"/>
        </w:rPr>
        <w:t>й) проводится до 22 февраля 2022</w:t>
      </w:r>
      <w:r w:rsidRPr="00CD618A">
        <w:rPr>
          <w:rFonts w:ascii="Times New Roman" w:hAnsi="Times New Roman" w:cs="Times New Roman"/>
          <w:bCs/>
          <w:sz w:val="28"/>
          <w:szCs w:val="28"/>
        </w:rPr>
        <w:t xml:space="preserve"> года в общеобразовательных организациях </w:t>
      </w:r>
      <w:proofErr w:type="spellStart"/>
      <w:r w:rsidR="00CD618A">
        <w:rPr>
          <w:rFonts w:ascii="Times New Roman" w:hAnsi="Times New Roman" w:cs="Times New Roman"/>
          <w:bCs/>
          <w:sz w:val="28"/>
          <w:szCs w:val="28"/>
        </w:rPr>
        <w:t>Колпинского</w:t>
      </w:r>
      <w:proofErr w:type="spellEnd"/>
      <w:r w:rsidR="00CD6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bCs/>
          <w:sz w:val="28"/>
          <w:szCs w:val="28"/>
        </w:rPr>
        <w:t>Санкт-Петербурга;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D618A">
        <w:rPr>
          <w:rFonts w:ascii="Times New Roman" w:hAnsi="Times New Roman" w:cs="Times New Roman"/>
          <w:b/>
          <w:bCs/>
          <w:sz w:val="28"/>
          <w:szCs w:val="28"/>
        </w:rPr>
        <w:t xml:space="preserve"> этап (районный) проводится</w:t>
      </w:r>
      <w:r w:rsidRPr="00CD6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861">
        <w:rPr>
          <w:rFonts w:ascii="Times New Roman" w:hAnsi="Times New Roman" w:cs="Times New Roman"/>
          <w:b/>
          <w:bCs/>
          <w:sz w:val="28"/>
          <w:szCs w:val="28"/>
        </w:rPr>
        <w:t>до 20 марта 2022</w:t>
      </w:r>
      <w:r w:rsidRPr="00CD618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CD618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proofErr w:type="spellStart"/>
      <w:r w:rsidRPr="00CD618A">
        <w:rPr>
          <w:rFonts w:ascii="Times New Roman" w:hAnsi="Times New Roman" w:cs="Times New Roman"/>
          <w:b/>
          <w:bCs/>
          <w:sz w:val="28"/>
          <w:szCs w:val="28"/>
        </w:rPr>
        <w:t>Колпинском</w:t>
      </w:r>
      <w:proofErr w:type="spellEnd"/>
      <w:r w:rsidRPr="00CD618A">
        <w:rPr>
          <w:rFonts w:ascii="Times New Roman" w:hAnsi="Times New Roman" w:cs="Times New Roman"/>
          <w:b/>
          <w:bCs/>
          <w:sz w:val="28"/>
          <w:szCs w:val="28"/>
        </w:rPr>
        <w:t xml:space="preserve"> районе Санкт-Петербурга</w:t>
      </w:r>
      <w:r w:rsidRPr="00CD618A">
        <w:rPr>
          <w:rFonts w:ascii="Times New Roman" w:hAnsi="Times New Roman" w:cs="Times New Roman"/>
          <w:bCs/>
          <w:sz w:val="28"/>
          <w:szCs w:val="28"/>
        </w:rPr>
        <w:t>;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D618A">
        <w:rPr>
          <w:rFonts w:ascii="Times New Roman" w:hAnsi="Times New Roman" w:cs="Times New Roman"/>
          <w:bCs/>
          <w:sz w:val="28"/>
          <w:szCs w:val="28"/>
        </w:rPr>
        <w:t xml:space="preserve"> этап региональный (город</w:t>
      </w:r>
      <w:r w:rsidR="00AA3861">
        <w:rPr>
          <w:rFonts w:ascii="Times New Roman" w:hAnsi="Times New Roman" w:cs="Times New Roman"/>
          <w:bCs/>
          <w:sz w:val="28"/>
          <w:szCs w:val="28"/>
        </w:rPr>
        <w:t>ской) проводится до 01 июня 2022</w:t>
      </w:r>
      <w:r w:rsidRPr="00CD618A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CD618A">
        <w:rPr>
          <w:rFonts w:ascii="Times New Roman" w:hAnsi="Times New Roman" w:cs="Times New Roman"/>
          <w:bCs/>
          <w:sz w:val="28"/>
          <w:szCs w:val="28"/>
        </w:rPr>
        <w:br/>
        <w:t xml:space="preserve">в Санкт-Петербурге; 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618A">
        <w:rPr>
          <w:rFonts w:ascii="Times New Roman" w:hAnsi="Times New Roman" w:cs="Times New Roman"/>
          <w:sz w:val="28"/>
          <w:szCs w:val="28"/>
        </w:rPr>
        <w:t xml:space="preserve"> этап (всероссийский) проводится с 6 сентяб</w:t>
      </w:r>
      <w:r w:rsidR="00AA3861">
        <w:rPr>
          <w:rFonts w:ascii="Times New Roman" w:hAnsi="Times New Roman" w:cs="Times New Roman"/>
          <w:sz w:val="28"/>
          <w:szCs w:val="28"/>
        </w:rPr>
        <w:t>ря 2022 года по 26 сентября 2022</w:t>
      </w:r>
      <w:r w:rsidRPr="00CD618A">
        <w:rPr>
          <w:rFonts w:ascii="Times New Roman" w:hAnsi="Times New Roman" w:cs="Times New Roman"/>
          <w:sz w:val="28"/>
          <w:szCs w:val="28"/>
        </w:rPr>
        <w:t xml:space="preserve"> года на базе Федерального государственного бюджетного образовательного учреждения «Всероссийский детский центр «Смена» (г. Анапа, Краснодарский край).</w:t>
      </w:r>
    </w:p>
    <w:p w:rsidR="00387D5D" w:rsidRPr="00CD618A" w:rsidRDefault="00311FB5" w:rsidP="00CD618A">
      <w:pPr>
        <w:pStyle w:val="a3"/>
        <w:spacing w:after="0" w:line="276" w:lineRule="auto"/>
        <w:ind w:left="0"/>
        <w:jc w:val="both"/>
        <w:rPr>
          <w:b/>
          <w:sz w:val="28"/>
          <w:szCs w:val="28"/>
        </w:rPr>
      </w:pPr>
      <w:r w:rsidRPr="00CD618A">
        <w:rPr>
          <w:b/>
          <w:sz w:val="28"/>
          <w:szCs w:val="28"/>
        </w:rPr>
        <w:t>2.2</w:t>
      </w:r>
      <w:r w:rsidR="000D2278" w:rsidRPr="00CD618A">
        <w:rPr>
          <w:b/>
          <w:sz w:val="28"/>
          <w:szCs w:val="28"/>
        </w:rPr>
        <w:t xml:space="preserve">. </w:t>
      </w:r>
      <w:r w:rsidR="004E598F" w:rsidRPr="00CD618A">
        <w:rPr>
          <w:b/>
          <w:sz w:val="28"/>
          <w:szCs w:val="28"/>
        </w:rPr>
        <w:t xml:space="preserve">Конкретные сроки проведения соревнований указываются в </w:t>
      </w:r>
      <w:r w:rsidRPr="00CD618A">
        <w:rPr>
          <w:b/>
          <w:sz w:val="28"/>
          <w:szCs w:val="28"/>
        </w:rPr>
        <w:t>регламентах проведения соревнований по видам</w:t>
      </w:r>
      <w:r w:rsidR="004E598F" w:rsidRPr="00CD618A">
        <w:rPr>
          <w:b/>
          <w:sz w:val="28"/>
          <w:szCs w:val="28"/>
        </w:rPr>
        <w:t xml:space="preserve">.   </w:t>
      </w:r>
    </w:p>
    <w:p w:rsidR="004E598F" w:rsidRPr="00CD618A" w:rsidRDefault="004E598F" w:rsidP="00CD618A">
      <w:pPr>
        <w:pStyle w:val="a3"/>
        <w:spacing w:after="0" w:line="276" w:lineRule="auto"/>
        <w:ind w:left="0"/>
        <w:jc w:val="both"/>
        <w:rPr>
          <w:b/>
          <w:sz w:val="28"/>
          <w:szCs w:val="28"/>
        </w:rPr>
      </w:pPr>
      <w:r w:rsidRPr="00CD618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11FB5" w:rsidRPr="00CD618A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Pr="00CD618A">
        <w:rPr>
          <w:rFonts w:ascii="Times New Roman" w:hAnsi="Times New Roman" w:cs="Times New Roman"/>
          <w:b/>
          <w:sz w:val="28"/>
          <w:szCs w:val="28"/>
        </w:rPr>
        <w:t xml:space="preserve"> «Президентских спортивных игр»</w:t>
      </w:r>
    </w:p>
    <w:p w:rsidR="00311FB5" w:rsidRPr="00CD618A" w:rsidRDefault="00311FB5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Школьный и районный этапы Президентских спортивных игр организуют </w:t>
      </w:r>
      <w:r w:rsidRPr="00CD618A">
        <w:rPr>
          <w:rFonts w:ascii="Times New Roman" w:hAnsi="Times New Roman" w:cs="Times New Roman"/>
          <w:sz w:val="28"/>
          <w:szCs w:val="28"/>
        </w:rPr>
        <w:br/>
        <w:t>и проводят админист</w:t>
      </w:r>
      <w:r w:rsidR="00CD618A">
        <w:rPr>
          <w:rFonts w:ascii="Times New Roman" w:hAnsi="Times New Roman" w:cs="Times New Roman"/>
          <w:sz w:val="28"/>
          <w:szCs w:val="28"/>
        </w:rPr>
        <w:t>рации районов Санкт-Петербурга.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3.1. Общее руководство проведением «Президентских спортивных игр» осуществляется отделом образования и отделом физической культуры</w:t>
      </w:r>
      <w:r w:rsidR="00D649ED" w:rsidRPr="00CD618A">
        <w:rPr>
          <w:rFonts w:ascii="Times New Roman" w:hAnsi="Times New Roman" w:cs="Times New Roman"/>
          <w:sz w:val="28"/>
          <w:szCs w:val="28"/>
        </w:rPr>
        <w:t xml:space="preserve"> и </w:t>
      </w:r>
      <w:r w:rsidRPr="00CD618A">
        <w:rPr>
          <w:rFonts w:ascii="Times New Roman" w:hAnsi="Times New Roman" w:cs="Times New Roman"/>
          <w:sz w:val="28"/>
          <w:szCs w:val="28"/>
        </w:rPr>
        <w:t xml:space="preserve">спорта администрации 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 района Санкт-Петербурга.  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3.2. Непосредственная организация</w:t>
      </w:r>
      <w:r w:rsidR="00D649ED" w:rsidRPr="00CD618A">
        <w:rPr>
          <w:rFonts w:ascii="Times New Roman" w:hAnsi="Times New Roman" w:cs="Times New Roman"/>
          <w:sz w:val="28"/>
          <w:szCs w:val="28"/>
        </w:rPr>
        <w:t xml:space="preserve"> судейства и проведение </w:t>
      </w:r>
      <w:r w:rsidRPr="00CD618A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="00B71A5A" w:rsidRPr="00CD618A">
        <w:rPr>
          <w:rFonts w:ascii="Times New Roman" w:hAnsi="Times New Roman" w:cs="Times New Roman"/>
          <w:sz w:val="28"/>
          <w:szCs w:val="28"/>
        </w:rPr>
        <w:t>соревнований</w:t>
      </w:r>
      <w:r w:rsidRPr="00CD618A">
        <w:rPr>
          <w:rFonts w:ascii="Times New Roman" w:hAnsi="Times New Roman" w:cs="Times New Roman"/>
          <w:sz w:val="28"/>
          <w:szCs w:val="28"/>
        </w:rPr>
        <w:t xml:space="preserve"> возлагается на</w:t>
      </w:r>
      <w:r w:rsidR="00311FB5" w:rsidRPr="00CD618A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CD618A">
        <w:rPr>
          <w:rFonts w:ascii="Times New Roman" w:hAnsi="Times New Roman" w:cs="Times New Roman"/>
          <w:sz w:val="28"/>
          <w:szCs w:val="28"/>
        </w:rPr>
        <w:t xml:space="preserve"> </w:t>
      </w:r>
      <w:r w:rsidR="00311FB5" w:rsidRPr="00CD618A">
        <w:rPr>
          <w:rFonts w:ascii="Times New Roman" w:hAnsi="Times New Roman" w:cs="Times New Roman"/>
          <w:sz w:val="28"/>
          <w:szCs w:val="28"/>
        </w:rPr>
        <w:t>СПб ГБУ СОК «</w:t>
      </w:r>
      <w:proofErr w:type="spellStart"/>
      <w:r w:rsidR="00311FB5" w:rsidRPr="00CD618A">
        <w:rPr>
          <w:rFonts w:ascii="Times New Roman" w:hAnsi="Times New Roman" w:cs="Times New Roman"/>
          <w:sz w:val="28"/>
          <w:szCs w:val="28"/>
        </w:rPr>
        <w:t>Ижорец</w:t>
      </w:r>
      <w:proofErr w:type="spellEnd"/>
      <w:r w:rsidR="00311FB5" w:rsidRPr="00CD618A">
        <w:rPr>
          <w:rFonts w:ascii="Times New Roman" w:hAnsi="Times New Roman" w:cs="Times New Roman"/>
          <w:sz w:val="28"/>
          <w:szCs w:val="28"/>
        </w:rPr>
        <w:t>».</w:t>
      </w:r>
    </w:p>
    <w:p w:rsidR="00311FB5" w:rsidRPr="00CD618A" w:rsidRDefault="00311FB5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3.3. </w:t>
      </w:r>
      <w:r w:rsidRPr="00CD618A">
        <w:rPr>
          <w:rFonts w:ascii="Times New Roman" w:hAnsi="Times New Roman" w:cs="Times New Roman"/>
          <w:sz w:val="28"/>
          <w:szCs w:val="28"/>
          <w:highlight w:val="yellow"/>
        </w:rPr>
        <w:t xml:space="preserve">Координация деятельности между образовательными учреждениями </w:t>
      </w:r>
      <w:proofErr w:type="spellStart"/>
      <w:r w:rsidRPr="00CD618A">
        <w:rPr>
          <w:rFonts w:ascii="Times New Roman" w:hAnsi="Times New Roman" w:cs="Times New Roman"/>
          <w:sz w:val="28"/>
          <w:szCs w:val="28"/>
          <w:highlight w:val="yellow"/>
        </w:rPr>
        <w:t>Колпинского</w:t>
      </w:r>
      <w:proofErr w:type="spellEnd"/>
      <w:r w:rsidRPr="00CD618A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и администрацией СПб ГБУ СОК «</w:t>
      </w:r>
      <w:proofErr w:type="spellStart"/>
      <w:r w:rsidRPr="00CD618A">
        <w:rPr>
          <w:rFonts w:ascii="Times New Roman" w:hAnsi="Times New Roman" w:cs="Times New Roman"/>
          <w:sz w:val="28"/>
          <w:szCs w:val="28"/>
          <w:highlight w:val="yellow"/>
        </w:rPr>
        <w:t>Ижорец</w:t>
      </w:r>
      <w:proofErr w:type="spellEnd"/>
      <w:r w:rsidRPr="00CD618A">
        <w:rPr>
          <w:rFonts w:ascii="Times New Roman" w:hAnsi="Times New Roman" w:cs="Times New Roman"/>
          <w:sz w:val="28"/>
          <w:szCs w:val="28"/>
          <w:highlight w:val="yellow"/>
        </w:rPr>
        <w:t xml:space="preserve">» осуществляется методистом </w:t>
      </w:r>
      <w:proofErr w:type="spellStart"/>
      <w:r w:rsidRPr="00CD618A">
        <w:rPr>
          <w:rFonts w:ascii="Times New Roman" w:hAnsi="Times New Roman" w:cs="Times New Roman"/>
          <w:sz w:val="28"/>
          <w:szCs w:val="28"/>
          <w:highlight w:val="yellow"/>
        </w:rPr>
        <w:t>Колпинского</w:t>
      </w:r>
      <w:proofErr w:type="spellEnd"/>
      <w:r w:rsidRPr="00CD618A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по спортивно-массовой работе </w:t>
      </w:r>
      <w:proofErr w:type="spellStart"/>
      <w:r w:rsidRPr="00CD618A">
        <w:rPr>
          <w:rFonts w:ascii="Times New Roman" w:hAnsi="Times New Roman" w:cs="Times New Roman"/>
          <w:sz w:val="28"/>
          <w:szCs w:val="28"/>
          <w:highlight w:val="yellow"/>
        </w:rPr>
        <w:t>Л.В.Кабановой</w:t>
      </w:r>
      <w:proofErr w:type="spellEnd"/>
      <w:r w:rsidRPr="00CD618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92E5F" w:rsidRPr="00CD618A" w:rsidRDefault="00692E5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3.4. Для обеспечения оперативного рассмотрения и решения вопросов, связанных с подготовкой и проведением в 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Колпинском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 районе мероприятий в рамках Президентских спортивных игр, создается Организационный комитет по проведению Всероссийских спортивных игр школьников «Президентские спортивные игры» в 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Колпинском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 районе в 2020/2021 учебном году в составе, согласно </w:t>
      </w:r>
      <w:r w:rsidRPr="00CD618A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Pr="00CD618A">
        <w:rPr>
          <w:rFonts w:ascii="Times New Roman" w:hAnsi="Times New Roman" w:cs="Times New Roman"/>
          <w:sz w:val="28"/>
          <w:szCs w:val="28"/>
        </w:rPr>
        <w:t>.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3.</w:t>
      </w:r>
      <w:r w:rsidR="00692E5F" w:rsidRPr="00CD618A">
        <w:rPr>
          <w:rFonts w:ascii="Times New Roman" w:hAnsi="Times New Roman" w:cs="Times New Roman"/>
          <w:sz w:val="28"/>
          <w:szCs w:val="28"/>
        </w:rPr>
        <w:t>5</w:t>
      </w:r>
      <w:r w:rsidRPr="00CD618A">
        <w:rPr>
          <w:rFonts w:ascii="Times New Roman" w:hAnsi="Times New Roman" w:cs="Times New Roman"/>
          <w:sz w:val="28"/>
          <w:szCs w:val="28"/>
        </w:rPr>
        <w:t>. Школьный этап «Президентских спортивных игр» организуют и проводят администрации образовательных учреж</w:t>
      </w:r>
      <w:r w:rsidR="00915959" w:rsidRPr="00CD618A">
        <w:rPr>
          <w:rFonts w:ascii="Times New Roman" w:hAnsi="Times New Roman" w:cs="Times New Roman"/>
          <w:sz w:val="28"/>
          <w:szCs w:val="28"/>
        </w:rPr>
        <w:t xml:space="preserve">дений </w:t>
      </w:r>
      <w:proofErr w:type="spellStart"/>
      <w:r w:rsidR="00915959" w:rsidRPr="00CD618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="00915959" w:rsidRPr="00CD618A">
        <w:rPr>
          <w:rFonts w:ascii="Times New Roman" w:hAnsi="Times New Roman" w:cs="Times New Roman"/>
          <w:sz w:val="28"/>
          <w:szCs w:val="28"/>
        </w:rPr>
        <w:t xml:space="preserve"> района, а так</w:t>
      </w:r>
      <w:r w:rsidRPr="00CD618A">
        <w:rPr>
          <w:rFonts w:ascii="Times New Roman" w:hAnsi="Times New Roman" w:cs="Times New Roman"/>
          <w:sz w:val="28"/>
          <w:szCs w:val="28"/>
        </w:rPr>
        <w:t>же лица, ответственные за организацию спортивно-массовой работы в данных учреждениях</w:t>
      </w:r>
      <w:r w:rsidR="00692E5F" w:rsidRPr="00CD618A">
        <w:rPr>
          <w:rFonts w:ascii="Times New Roman" w:hAnsi="Times New Roman" w:cs="Times New Roman"/>
          <w:sz w:val="28"/>
          <w:szCs w:val="28"/>
        </w:rPr>
        <w:t xml:space="preserve"> (организаторы спортивно-массовой работы)</w:t>
      </w:r>
      <w:r w:rsidRPr="00CD618A">
        <w:rPr>
          <w:rFonts w:ascii="Times New Roman" w:hAnsi="Times New Roman" w:cs="Times New Roman"/>
          <w:sz w:val="28"/>
          <w:szCs w:val="28"/>
        </w:rPr>
        <w:t>.</w:t>
      </w:r>
    </w:p>
    <w:p w:rsidR="004E598F" w:rsidRPr="00CD618A" w:rsidRDefault="00692E5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E598F" w:rsidRPr="00CD618A">
        <w:rPr>
          <w:rFonts w:ascii="Times New Roman" w:hAnsi="Times New Roman" w:cs="Times New Roman"/>
          <w:sz w:val="28"/>
          <w:szCs w:val="28"/>
        </w:rPr>
        <w:t xml:space="preserve">. Для проведения мероприятий «Президентских спортивных игр» и определения победителей и призеров на всех </w:t>
      </w:r>
      <w:r w:rsidR="00D649ED" w:rsidRPr="00CD618A">
        <w:rPr>
          <w:rFonts w:ascii="Times New Roman" w:hAnsi="Times New Roman" w:cs="Times New Roman"/>
          <w:sz w:val="28"/>
          <w:szCs w:val="28"/>
        </w:rPr>
        <w:t>видах</w:t>
      </w:r>
      <w:r w:rsidR="004E598F" w:rsidRPr="00CD618A">
        <w:rPr>
          <w:rFonts w:ascii="Times New Roman" w:hAnsi="Times New Roman" w:cs="Times New Roman"/>
          <w:sz w:val="28"/>
          <w:szCs w:val="28"/>
        </w:rPr>
        <w:t xml:space="preserve"> «Президентских спортивных игр» создаются судейские коллегии.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3.</w:t>
      </w:r>
      <w:r w:rsidR="00692E5F" w:rsidRPr="00CD618A">
        <w:rPr>
          <w:rFonts w:ascii="Times New Roman" w:hAnsi="Times New Roman" w:cs="Times New Roman"/>
          <w:sz w:val="28"/>
          <w:szCs w:val="28"/>
        </w:rPr>
        <w:t>7</w:t>
      </w:r>
      <w:r w:rsidRPr="00CD618A">
        <w:rPr>
          <w:rFonts w:ascii="Times New Roman" w:hAnsi="Times New Roman" w:cs="Times New Roman"/>
          <w:sz w:val="28"/>
          <w:szCs w:val="28"/>
        </w:rPr>
        <w:t>. Отдел образования и отдел физической культуры</w:t>
      </w:r>
      <w:r w:rsidR="00D649ED" w:rsidRPr="00CD618A">
        <w:rPr>
          <w:rFonts w:ascii="Times New Roman" w:hAnsi="Times New Roman" w:cs="Times New Roman"/>
          <w:sz w:val="28"/>
          <w:szCs w:val="28"/>
        </w:rPr>
        <w:t xml:space="preserve"> </w:t>
      </w:r>
      <w:r w:rsidR="008B65F6" w:rsidRPr="00CD618A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CD618A">
        <w:rPr>
          <w:rFonts w:ascii="Times New Roman" w:hAnsi="Times New Roman" w:cs="Times New Roman"/>
          <w:sz w:val="28"/>
          <w:szCs w:val="28"/>
        </w:rPr>
        <w:t xml:space="preserve">координируют деятельность администраций образовательных учреждений 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 района Санкт-Петербурга по проведению школьного этапа «Президентских спортивных игр».</w:t>
      </w:r>
    </w:p>
    <w:p w:rsidR="004E598F" w:rsidRPr="00CD618A" w:rsidRDefault="00692E5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3.8</w:t>
      </w:r>
      <w:r w:rsidR="004E598F" w:rsidRPr="00CD618A">
        <w:rPr>
          <w:rFonts w:ascii="Times New Roman" w:hAnsi="Times New Roman" w:cs="Times New Roman"/>
          <w:sz w:val="28"/>
          <w:szCs w:val="28"/>
        </w:rPr>
        <w:t>. Отдел физической культуры</w:t>
      </w:r>
      <w:r w:rsidR="00D649ED" w:rsidRPr="00CD618A">
        <w:rPr>
          <w:rFonts w:ascii="Times New Roman" w:hAnsi="Times New Roman" w:cs="Times New Roman"/>
          <w:sz w:val="28"/>
          <w:szCs w:val="28"/>
        </w:rPr>
        <w:t xml:space="preserve"> и </w:t>
      </w:r>
      <w:r w:rsidR="004E598F" w:rsidRPr="00CD618A">
        <w:rPr>
          <w:rFonts w:ascii="Times New Roman" w:hAnsi="Times New Roman" w:cs="Times New Roman"/>
          <w:sz w:val="28"/>
          <w:szCs w:val="28"/>
        </w:rPr>
        <w:t xml:space="preserve">спорта и отдел образования администрации </w:t>
      </w:r>
      <w:proofErr w:type="spellStart"/>
      <w:r w:rsidR="004E598F" w:rsidRPr="00CD618A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="004E598F" w:rsidRPr="00CD618A">
        <w:rPr>
          <w:rFonts w:ascii="Times New Roman" w:hAnsi="Times New Roman" w:cs="Times New Roman"/>
          <w:sz w:val="28"/>
          <w:szCs w:val="28"/>
        </w:rPr>
        <w:t xml:space="preserve"> района Санкт-Петербурга осуществляют контроль за организацией и проведением «Президентских спортивных игр» в районе, обеспечивают финансирование мероприятий «Президентских спортивных игр», проводимых на районном этапе, а также направляют команду-школу – победителя районного этапа соревнований для участия в </w:t>
      </w:r>
      <w:r w:rsidRPr="00CD618A">
        <w:rPr>
          <w:rFonts w:ascii="Times New Roman" w:hAnsi="Times New Roman" w:cs="Times New Roman"/>
          <w:sz w:val="28"/>
          <w:szCs w:val="28"/>
        </w:rPr>
        <w:t>региональном</w:t>
      </w:r>
      <w:r w:rsidR="004E598F" w:rsidRPr="00CD618A">
        <w:rPr>
          <w:rFonts w:ascii="Times New Roman" w:hAnsi="Times New Roman" w:cs="Times New Roman"/>
          <w:sz w:val="28"/>
          <w:szCs w:val="28"/>
        </w:rPr>
        <w:t xml:space="preserve"> этапе «Президентских спортивных игр».</w:t>
      </w:r>
    </w:p>
    <w:p w:rsidR="0055669F" w:rsidRPr="00CD618A" w:rsidRDefault="00692E5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3.9</w:t>
      </w:r>
      <w:r w:rsidR="004E598F" w:rsidRPr="00CD618A">
        <w:rPr>
          <w:rFonts w:ascii="Times New Roman" w:hAnsi="Times New Roman" w:cs="Times New Roman"/>
          <w:b/>
          <w:sz w:val="28"/>
          <w:szCs w:val="28"/>
        </w:rPr>
        <w:t xml:space="preserve">. Отдел образования администрации </w:t>
      </w:r>
      <w:proofErr w:type="spellStart"/>
      <w:r w:rsidR="004E598F" w:rsidRPr="00CD618A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="004E598F" w:rsidRPr="00CD618A">
        <w:rPr>
          <w:rFonts w:ascii="Times New Roman" w:hAnsi="Times New Roman" w:cs="Times New Roman"/>
          <w:b/>
          <w:sz w:val="28"/>
          <w:szCs w:val="28"/>
        </w:rPr>
        <w:t xml:space="preserve"> района Санкт-Петербурга уполномочен: </w:t>
      </w:r>
    </w:p>
    <w:p w:rsidR="004E598F" w:rsidRPr="00CD618A" w:rsidRDefault="00705DF0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- </w:t>
      </w:r>
      <w:r w:rsidR="004E598F" w:rsidRPr="00CD618A">
        <w:rPr>
          <w:rFonts w:ascii="Times New Roman" w:hAnsi="Times New Roman" w:cs="Times New Roman"/>
          <w:sz w:val="28"/>
          <w:szCs w:val="28"/>
        </w:rPr>
        <w:t xml:space="preserve">направлять информационные письма о регламентах и </w:t>
      </w:r>
      <w:r w:rsidR="0055669F" w:rsidRPr="00CD618A">
        <w:rPr>
          <w:rFonts w:ascii="Times New Roman" w:hAnsi="Times New Roman" w:cs="Times New Roman"/>
          <w:sz w:val="28"/>
          <w:szCs w:val="28"/>
        </w:rPr>
        <w:t xml:space="preserve">итогах проведения соревнований </w:t>
      </w:r>
      <w:r w:rsidR="004E598F" w:rsidRPr="00CD618A">
        <w:rPr>
          <w:rFonts w:ascii="Times New Roman" w:hAnsi="Times New Roman" w:cs="Times New Roman"/>
          <w:sz w:val="28"/>
          <w:szCs w:val="28"/>
        </w:rPr>
        <w:t>«Президентских спортивных игр» в адрес руководителей образовательных учреждений.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- </w:t>
      </w:r>
      <w:r w:rsidR="00CD618A">
        <w:rPr>
          <w:rFonts w:ascii="Times New Roman" w:hAnsi="Times New Roman" w:cs="Times New Roman"/>
          <w:sz w:val="28"/>
          <w:szCs w:val="28"/>
        </w:rPr>
        <w:t xml:space="preserve">  </w:t>
      </w:r>
      <w:r w:rsidRPr="00CD618A">
        <w:rPr>
          <w:rFonts w:ascii="Times New Roman" w:hAnsi="Times New Roman" w:cs="Times New Roman"/>
          <w:sz w:val="28"/>
          <w:szCs w:val="28"/>
        </w:rPr>
        <w:t xml:space="preserve">проводить совещания с сотрудниками образовательных учреждений, назначенными для подготовки команд-школ к участию в «Президентских спортивных играх», а также для проведения мероприятий «Президентских спортивных игр». </w:t>
      </w:r>
    </w:p>
    <w:p w:rsidR="004E598F" w:rsidRPr="00CD618A" w:rsidRDefault="00692E5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3.10</w:t>
      </w:r>
      <w:r w:rsidR="004E598F" w:rsidRPr="00CD618A">
        <w:rPr>
          <w:rFonts w:ascii="Times New Roman" w:hAnsi="Times New Roman" w:cs="Times New Roman"/>
          <w:b/>
          <w:sz w:val="28"/>
          <w:szCs w:val="28"/>
        </w:rPr>
        <w:t>. Отдел физической культуры</w:t>
      </w:r>
      <w:r w:rsidR="00D649ED" w:rsidRPr="00CD61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E598F" w:rsidRPr="00CD618A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proofErr w:type="spellStart"/>
      <w:r w:rsidR="004E598F" w:rsidRPr="00CD618A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="004E598F" w:rsidRPr="00CD618A">
        <w:rPr>
          <w:rFonts w:ascii="Times New Roman" w:hAnsi="Times New Roman" w:cs="Times New Roman"/>
          <w:b/>
          <w:sz w:val="28"/>
          <w:szCs w:val="28"/>
        </w:rPr>
        <w:t xml:space="preserve"> района Санкт-Петербурга уполномочен:</w:t>
      </w:r>
    </w:p>
    <w:p w:rsidR="00705DF0" w:rsidRPr="00CD618A" w:rsidRDefault="004E598F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- проводить совещания, семинары и инструктажи с руководителями, учителями физической культуры, тренерами-преподавателями и инструкторами образовательных учреждений и </w:t>
      </w:r>
      <w:r w:rsidR="00F40124" w:rsidRPr="00CD618A">
        <w:rPr>
          <w:rFonts w:ascii="Times New Roman" w:hAnsi="Times New Roman" w:cs="Times New Roman"/>
          <w:sz w:val="28"/>
          <w:szCs w:val="28"/>
        </w:rPr>
        <w:t xml:space="preserve">СПб </w:t>
      </w:r>
      <w:r w:rsidRPr="00CD618A">
        <w:rPr>
          <w:rFonts w:ascii="Times New Roman" w:hAnsi="Times New Roman" w:cs="Times New Roman"/>
          <w:sz w:val="28"/>
          <w:szCs w:val="28"/>
        </w:rPr>
        <w:t>ГБУ СОК «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Ижорец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», назначенными для подготовки команд-школ к участию в «Президентских спортивных играх», а также для проведения мероприятий «Президентских спортивных игр». </w:t>
      </w:r>
      <w:r w:rsidR="00F40124" w:rsidRPr="00CD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53" w:rsidRPr="00CD618A" w:rsidRDefault="00791A53" w:rsidP="00CD6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E5F" w:rsidRPr="00CD618A" w:rsidRDefault="004E598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4.</w:t>
      </w:r>
      <w:r w:rsidR="00692E5F" w:rsidRPr="00CD618A">
        <w:rPr>
          <w:rFonts w:ascii="Times New Roman" w:hAnsi="Times New Roman" w:cs="Times New Roman"/>
          <w:b/>
          <w:sz w:val="28"/>
          <w:szCs w:val="28"/>
        </w:rPr>
        <w:t xml:space="preserve"> Требования к участникам и условия их допуска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A">
        <w:rPr>
          <w:rFonts w:ascii="Times New Roman" w:hAnsi="Times New Roman" w:cs="Times New Roman"/>
          <w:bCs/>
          <w:sz w:val="28"/>
          <w:szCs w:val="28"/>
        </w:rPr>
        <w:t>К участию в Президентских спортивных играх допускаются только обучающиеся, отнесенные к основной медицинской группе для занятий физической культурой и спортом, допущенные школьным врач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 4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В </w:t>
      </w:r>
      <w:r w:rsidR="00AA3861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CD618A">
        <w:rPr>
          <w:rFonts w:ascii="Times New Roman" w:hAnsi="Times New Roman" w:cs="Times New Roman"/>
          <w:sz w:val="28"/>
          <w:szCs w:val="28"/>
        </w:rPr>
        <w:t xml:space="preserve">этапе Президентских спортивных игр принимают участие команды-школы, сформированные </w:t>
      </w:r>
      <w:proofErr w:type="gramStart"/>
      <w:r w:rsidRPr="00CD618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D618A">
        <w:rPr>
          <w:rFonts w:ascii="Times New Roman" w:hAnsi="Times New Roman" w:cs="Times New Roman"/>
          <w:sz w:val="28"/>
          <w:szCs w:val="28"/>
        </w:rPr>
        <w:t xml:space="preserve"> обучающихся, показавших лучшие результаты </w:t>
      </w:r>
      <w:r w:rsidRPr="00CD618A">
        <w:rPr>
          <w:rFonts w:ascii="Times New Roman" w:hAnsi="Times New Roman" w:cs="Times New Roman"/>
          <w:sz w:val="28"/>
          <w:szCs w:val="28"/>
        </w:rPr>
        <w:br/>
        <w:t xml:space="preserve">в школьном этапе. 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lastRenderedPageBreak/>
        <w:t>В районном этапе Президентских спортивных игр прин</w:t>
      </w:r>
      <w:r w:rsidR="00AA3861">
        <w:rPr>
          <w:rFonts w:ascii="Times New Roman" w:hAnsi="Times New Roman" w:cs="Times New Roman"/>
          <w:sz w:val="28"/>
          <w:szCs w:val="28"/>
        </w:rPr>
        <w:t>имают участие команды-школы 2007-2008</w:t>
      </w:r>
      <w:r w:rsidRPr="00CD618A">
        <w:rPr>
          <w:rFonts w:ascii="Times New Roman" w:hAnsi="Times New Roman" w:cs="Times New Roman"/>
          <w:sz w:val="28"/>
          <w:szCs w:val="28"/>
        </w:rPr>
        <w:t xml:space="preserve"> годов рождения, состоящие из 12 участников (6 юношей и 6 девушек),</w:t>
      </w:r>
      <w:r w:rsidRPr="00CD6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sz w:val="28"/>
          <w:szCs w:val="28"/>
        </w:rPr>
        <w:t xml:space="preserve">обучающиеся одной общеобразовательной организации </w:t>
      </w:r>
      <w:r w:rsidRPr="00CD618A">
        <w:rPr>
          <w:rFonts w:ascii="Times New Roman" w:hAnsi="Times New Roman" w:cs="Times New Roman"/>
          <w:sz w:val="28"/>
          <w:szCs w:val="28"/>
        </w:rPr>
        <w:br/>
        <w:t>Санкт-Петербурга, победившие в школьном этапе. В состав команды также включаются 2 руководителя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Год рождения участников команд-школ, участвующих во всероссийском </w:t>
      </w:r>
      <w:r w:rsidRPr="00CD618A">
        <w:rPr>
          <w:rFonts w:ascii="Times New Roman" w:hAnsi="Times New Roman" w:cs="Times New Roman"/>
          <w:sz w:val="28"/>
          <w:szCs w:val="28"/>
        </w:rPr>
        <w:br/>
        <w:t>и региональном этапах Президентских спортивных игр, определен Рабочей группой по организации и проведению Президентских спортивных игр посредс</w:t>
      </w:r>
      <w:r w:rsidR="00AA3861">
        <w:rPr>
          <w:rFonts w:ascii="Times New Roman" w:hAnsi="Times New Roman" w:cs="Times New Roman"/>
          <w:sz w:val="28"/>
          <w:szCs w:val="28"/>
        </w:rPr>
        <w:t>твом проведения жеребьевки (2007-2008</w:t>
      </w:r>
      <w:r w:rsidRPr="00CD618A">
        <w:rPr>
          <w:rFonts w:ascii="Times New Roman" w:hAnsi="Times New Roman" w:cs="Times New Roman"/>
          <w:sz w:val="28"/>
          <w:szCs w:val="28"/>
        </w:rPr>
        <w:t xml:space="preserve"> годов рождения). 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В состав команды-школы включаются обучающиеся одной общеобразовательной организац</w:t>
      </w:r>
      <w:r w:rsidR="00AA3861">
        <w:rPr>
          <w:rFonts w:ascii="Times New Roman" w:hAnsi="Times New Roman" w:cs="Times New Roman"/>
          <w:sz w:val="28"/>
          <w:szCs w:val="28"/>
        </w:rPr>
        <w:t>ии, зачисленные до 1 января 2022</w:t>
      </w:r>
      <w:r w:rsidRPr="00CD61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Дети, не являющиеся гражданами Российской Федерации, но при эт</w:t>
      </w:r>
      <w:r w:rsidR="00AA3861">
        <w:rPr>
          <w:rFonts w:ascii="Times New Roman" w:hAnsi="Times New Roman" w:cs="Times New Roman"/>
          <w:sz w:val="28"/>
          <w:szCs w:val="28"/>
        </w:rPr>
        <w:t>ом обучающиеся с 1 сентября 2021</w:t>
      </w:r>
      <w:r w:rsidRPr="00CD618A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Российской Федерации, принимают участие в Президентских спортивных играх на общих основаниях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К участию в районном этапе Президентских спортивных игр </w:t>
      </w:r>
      <w:r w:rsidRPr="00CD618A">
        <w:rPr>
          <w:rFonts w:ascii="Times New Roman" w:hAnsi="Times New Roman" w:cs="Times New Roman"/>
          <w:sz w:val="28"/>
          <w:szCs w:val="28"/>
        </w:rPr>
        <w:br/>
        <w:t>не допускаются команды-школы:</w:t>
      </w:r>
    </w:p>
    <w:p w:rsidR="00692E5F" w:rsidRPr="00CD618A" w:rsidRDefault="00692E5F" w:rsidP="00CD618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A"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 w:rsidRPr="00CD618A">
        <w:rPr>
          <w:rFonts w:ascii="Times New Roman" w:hAnsi="Times New Roman" w:cs="Times New Roman"/>
          <w:sz w:val="28"/>
          <w:szCs w:val="28"/>
        </w:rPr>
        <w:t xml:space="preserve"> из обучающихся спортивных</w:t>
      </w:r>
      <w:r w:rsidR="00CD618A">
        <w:rPr>
          <w:rFonts w:ascii="Times New Roman" w:hAnsi="Times New Roman" w:cs="Times New Roman"/>
          <w:sz w:val="28"/>
          <w:szCs w:val="28"/>
        </w:rPr>
        <w:t xml:space="preserve"> (специализированных) классов, </w:t>
      </w:r>
      <w:r w:rsidRPr="00CD618A">
        <w:rPr>
          <w:rFonts w:ascii="Times New Roman" w:hAnsi="Times New Roman" w:cs="Times New Roman"/>
          <w:sz w:val="28"/>
          <w:szCs w:val="28"/>
        </w:rPr>
        <w:t xml:space="preserve">а также из профильных классов по учебному предмету «Физическая культура», имеющих более 5 часов практических занятий в неделю; </w:t>
      </w:r>
    </w:p>
    <w:p w:rsidR="00692E5F" w:rsidRPr="00CD618A" w:rsidRDefault="00692E5F" w:rsidP="00CD618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A"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 w:rsidRPr="00CD618A">
        <w:rPr>
          <w:rFonts w:ascii="Times New Roman" w:hAnsi="Times New Roman" w:cs="Times New Roman"/>
          <w:sz w:val="28"/>
          <w:szCs w:val="28"/>
        </w:rPr>
        <w:t xml:space="preserve"> из обучающихся одного класса;</w:t>
      </w:r>
    </w:p>
    <w:p w:rsidR="00692E5F" w:rsidRPr="00CD618A" w:rsidRDefault="00692E5F" w:rsidP="00CD618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A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CD618A">
        <w:rPr>
          <w:rFonts w:ascii="Times New Roman" w:hAnsi="Times New Roman" w:cs="Times New Roman"/>
          <w:sz w:val="28"/>
          <w:szCs w:val="28"/>
        </w:rPr>
        <w:t xml:space="preserve"> в своем составе обучающихся, не указанных в заявке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Все участники Президентских спортивных игр должны иметь единую спортивную форму с названием (логотипом) общеобразовательной организации, </w:t>
      </w:r>
      <w:r w:rsidRPr="00CD618A">
        <w:rPr>
          <w:rFonts w:ascii="Times New Roman" w:hAnsi="Times New Roman" w:cs="Times New Roman"/>
          <w:sz w:val="28"/>
          <w:szCs w:val="28"/>
        </w:rPr>
        <w:br/>
        <w:t xml:space="preserve">а также двухсторонние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t>номера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основным и запасным участникам, указанным </w:t>
      </w:r>
      <w:r w:rsidRPr="00CD618A">
        <w:rPr>
          <w:rFonts w:ascii="Times New Roman" w:hAnsi="Times New Roman" w:cs="Times New Roman"/>
          <w:sz w:val="28"/>
          <w:szCs w:val="28"/>
        </w:rPr>
        <w:br/>
        <w:t>в заявке одинаковы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к участникам и условий </w:t>
      </w:r>
      <w:r w:rsidRPr="00CD618A">
        <w:rPr>
          <w:rFonts w:ascii="Times New Roman" w:hAnsi="Times New Roman" w:cs="Times New Roman"/>
          <w:sz w:val="28"/>
          <w:szCs w:val="28"/>
        </w:rPr>
        <w:br/>
        <w:t xml:space="preserve">их допуска, команда-школа снимается с соревнований. </w:t>
      </w:r>
    </w:p>
    <w:p w:rsidR="004E598F" w:rsidRPr="00CD618A" w:rsidRDefault="00692E5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598F" w:rsidRPr="00CD618A">
        <w:rPr>
          <w:rFonts w:ascii="Times New Roman" w:hAnsi="Times New Roman" w:cs="Times New Roman"/>
          <w:b/>
          <w:sz w:val="28"/>
          <w:szCs w:val="28"/>
        </w:rPr>
        <w:t>Программа районного этапа «Президентских спортивных игр»</w:t>
      </w:r>
      <w:r w:rsidRPr="00CD618A">
        <w:rPr>
          <w:rFonts w:ascii="Times New Roman" w:hAnsi="Times New Roman" w:cs="Times New Roman"/>
          <w:b/>
          <w:sz w:val="28"/>
          <w:szCs w:val="28"/>
        </w:rPr>
        <w:t xml:space="preserve"> и условия проведения</w:t>
      </w:r>
    </w:p>
    <w:tbl>
      <w:tblPr>
        <w:tblW w:w="10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3146"/>
        <w:gridCol w:w="2138"/>
        <w:gridCol w:w="2105"/>
        <w:gridCol w:w="2412"/>
      </w:tblGrid>
      <w:tr w:rsidR="00692E5F" w:rsidRPr="00CD618A" w:rsidTr="00882ADC">
        <w:trPr>
          <w:trHeight w:val="319"/>
          <w:jc w:val="center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</w:tr>
      <w:tr w:rsidR="00692E5F" w:rsidRPr="00CD618A" w:rsidTr="00882ADC">
        <w:trPr>
          <w:trHeight w:val="319"/>
          <w:jc w:val="center"/>
        </w:trPr>
        <w:tc>
          <w:tcPr>
            <w:tcW w:w="1128" w:type="dxa"/>
            <w:vMerge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E5F" w:rsidRPr="00CD618A" w:rsidTr="00882ADC">
        <w:trPr>
          <w:trHeight w:hRule="exact" w:val="340"/>
          <w:jc w:val="center"/>
        </w:trPr>
        <w:tc>
          <w:tcPr>
            <w:tcW w:w="10929" w:type="dxa"/>
            <w:gridSpan w:val="5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оревнований:</w:t>
            </w:r>
          </w:p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E5F" w:rsidRPr="00CD618A" w:rsidTr="00882ADC">
        <w:trPr>
          <w:trHeight w:val="319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Баскетбол 3х3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692E5F" w:rsidRPr="00CD618A" w:rsidTr="00882ADC">
        <w:trPr>
          <w:trHeight w:val="319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692E5F" w:rsidRPr="00CD618A" w:rsidTr="00882ADC">
        <w:trPr>
          <w:trHeight w:val="319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692E5F" w:rsidRPr="00CD618A" w:rsidTr="00882ADC">
        <w:trPr>
          <w:trHeight w:val="319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92E5F" w:rsidRPr="00CD618A" w:rsidRDefault="00692E5F" w:rsidP="00CD61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8A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</w:tbl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E5F" w:rsidRPr="00CD618A" w:rsidRDefault="00AA3861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школьном</w:t>
      </w:r>
      <w:r w:rsidR="00692E5F" w:rsidRPr="00CD618A">
        <w:rPr>
          <w:rFonts w:ascii="Times New Roman" w:hAnsi="Times New Roman" w:cs="Times New Roman"/>
          <w:sz w:val="28"/>
          <w:szCs w:val="28"/>
        </w:rPr>
        <w:t xml:space="preserve"> этапе Президентских спортивных игр каждая команда-школа должна принять участие во всех видах программы с обязательным участием команды девушек и команды юношей. </w:t>
      </w:r>
    </w:p>
    <w:p w:rsidR="00692E5F" w:rsidRPr="00CD618A" w:rsidRDefault="00692E5F" w:rsidP="00CD618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В случае несоблюдения командой-школой данного условия, присуждение места такой команде-школе осуществляется после команд-школ, выполнивших вышеуказанное условие</w:t>
      </w:r>
      <w:r w:rsidR="00CD618A">
        <w:rPr>
          <w:rFonts w:ascii="Times New Roman" w:hAnsi="Times New Roman" w:cs="Times New Roman"/>
          <w:sz w:val="28"/>
          <w:szCs w:val="28"/>
        </w:rPr>
        <w:t>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18A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: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D618A">
        <w:rPr>
          <w:b/>
          <w:sz w:val="28"/>
          <w:szCs w:val="28"/>
        </w:rPr>
        <w:t>Баскетбол 3х3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Прибытие команд-школ на объект спорта, а также использования командами-школами раздевалок и прохождения соревнований по баскетболу, осуществляется по графику. Начало работы комиссии по допуску участников за 30 минут до начала соревнований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ревнования проводятся в соответствии с официальными правилами игры 3х3 (ФИБА)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ревнования командные, проводятся раздельно среди юношей и девушек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став команды 4 юноши или 4 девушки (3 игрока на площадке и 1 запасной)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Игра проходит на половине баскетбольной площадки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Основное время игры составляет 8 минут (только последняя минута – «чистое время», остальное время – «грязное»). В случае равного счета по истечении 8 минут, игра продолжается до двух набранных очков в дополнительное время. 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В игре должны быть задействованы все 4 игрока команды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За выигрыш начисляется 2 очка, поражение – 1 очко, неявку – 0 очков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Игры по всех категориях проводятся с официальным мячом 3х3 (утяжелённый № 6)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>Система проведения соревнований в соответствии с регламентом по данному виду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/>
        <w:jc w:val="both"/>
        <w:rPr>
          <w:b/>
          <w:color w:val="000000"/>
          <w:sz w:val="28"/>
          <w:szCs w:val="28"/>
        </w:rPr>
      </w:pP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D618A">
        <w:rPr>
          <w:b/>
          <w:color w:val="000000"/>
          <w:sz w:val="28"/>
          <w:szCs w:val="28"/>
        </w:rPr>
        <w:t xml:space="preserve">Волейбол 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Прибытие команд-школ на объект спорта, а также использования командами-школами раздевалок и прохождения соревнований по волейболу, осуществляется по графику. Начало работы комиссии по допуску участников за 30 минут до начала соревнований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 xml:space="preserve">Соревнования командные, проводятся раздельно среди команд юношей и команд девушек в соответствии с правилами вида спорта «волейбол», утвержденными </w:t>
      </w:r>
      <w:proofErr w:type="spellStart"/>
      <w:r w:rsidRPr="00CD618A">
        <w:rPr>
          <w:color w:val="000000"/>
          <w:sz w:val="28"/>
          <w:szCs w:val="28"/>
        </w:rPr>
        <w:t>Минспортом</w:t>
      </w:r>
      <w:proofErr w:type="spellEnd"/>
      <w:r w:rsidRPr="00CD618A">
        <w:rPr>
          <w:color w:val="000000"/>
          <w:sz w:val="28"/>
          <w:szCs w:val="28"/>
        </w:rPr>
        <w:t xml:space="preserve"> России от 1 ноября 2017 № 948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>Состав каждой команды не менее 6 человек. Высота сетки определяется согласно правилам вида спорта волейбол с учетом возраста участников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>Соревнования проводятся: на групповом этапе из трех партий до 15 очков, на финальных этапах, начиная с ¼ финала – их трех партий, первые две партии до 21 очка, третья – до 15 очков. Разрыва в 2 очка по окончании партий нет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lastRenderedPageBreak/>
        <w:t>Система проведения соревнований в соответствии с регламентом по данному виду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D618A">
        <w:rPr>
          <w:b/>
          <w:sz w:val="28"/>
          <w:szCs w:val="28"/>
        </w:rPr>
        <w:t>Лёгкая атлетика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Прибытие команд-школ на объект спорта, а также использования командами-школами раздевалок и прохождения соревнований по легкой атлетике, осуществляется по графику. Начало работы комиссии по допуску участников за 30 минут до начала соревнований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Соревнования проводятся в соответствии с правилами вида спорта «Легкая атлетика», утвержденными приказом </w:t>
      </w:r>
      <w:proofErr w:type="spellStart"/>
      <w:r w:rsidRPr="00CD618A">
        <w:rPr>
          <w:sz w:val="28"/>
          <w:szCs w:val="28"/>
        </w:rPr>
        <w:t>Минспорта</w:t>
      </w:r>
      <w:proofErr w:type="spellEnd"/>
      <w:r w:rsidRPr="00CD618A">
        <w:rPr>
          <w:sz w:val="28"/>
          <w:szCs w:val="28"/>
        </w:rPr>
        <w:t xml:space="preserve"> России от 16 октября 2019 года № 839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ревнования командные, проводятся раздельно среди юношей и девушек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став команды – 12 человек (6 юношей и 6 девушек). Каждый участник команды принимает участие во всех видах программы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ревнования проводятся по двум видам: легкоатлетическое многоборье и легкоатлетическая эстафета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Легкоатлетическое многоборье:</w:t>
      </w:r>
    </w:p>
    <w:p w:rsidR="00692E5F" w:rsidRPr="00CD618A" w:rsidRDefault="00692E5F" w:rsidP="00CD618A">
      <w:pPr>
        <w:pStyle w:val="10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бег 60 м (юноши и девушки 2006-2007 годов рождения) выполняется на беговой дорожке (старт произвольный), при желании можно использовать стартовые колодки, каждый участник должен от старта до финиша придерживаться своей дорожки;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бег 800 м (юноши), 600 м (девушки) выполняется на беговой дорожке </w:t>
      </w:r>
      <w:r w:rsidRPr="00CD618A">
        <w:rPr>
          <w:sz w:val="28"/>
          <w:szCs w:val="28"/>
        </w:rPr>
        <w:br/>
        <w:t>с высокого старта;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D618A">
        <w:rPr>
          <w:sz w:val="28"/>
          <w:szCs w:val="28"/>
        </w:rPr>
        <w:t xml:space="preserve">метание мяча (юноши и девушки) – выполняется с разбега, каждому участнику предоставляется одна тренировочная и три зачетных попытки подряд, итоговый результат определяется по лучшему результату из трех попыток (мяч для метания – малый (140 г); </w:t>
      </w:r>
      <w:proofErr w:type="gramEnd"/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прыжок в длину (юноши и девушки) выполняется с разбега, участнику предоставляется три попытки, результат определяется по лучшей попытке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Легкоатлетические эстафета 100м+200м+300м+400м (4 юноши и 4 девушки)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Результат, показанный командой–школой, фиксируется с точностью 0,1 сек. </w:t>
      </w:r>
      <w:r w:rsidRPr="00CD618A">
        <w:rPr>
          <w:sz w:val="28"/>
          <w:szCs w:val="28"/>
        </w:rPr>
        <w:br/>
        <w:t>по ручному секундомеру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и. 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В эстафетах участники команды, за исключением участника первого этапа, могут начать бег не более чем за 10 м до начала зоны передачи эстафетной палочки. 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>Система проведения соревнований в соответствии с регламентом по данному виду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Прибытие команд-школ на объект спорта, а также использования командами-школами раздевалок и прохождения соревнований по настольному теннису, </w:t>
      </w:r>
      <w:r w:rsidRPr="00CD618A">
        <w:rPr>
          <w:sz w:val="28"/>
          <w:szCs w:val="28"/>
        </w:rPr>
        <w:lastRenderedPageBreak/>
        <w:t>осуществляется по графику. Начало работы комиссии по допуску участников за 30 минут до начала соревнований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, «Настольный теннис», утвержденными приказом 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 России от 19 декабря 2017 года №1083.</w:t>
      </w:r>
    </w:p>
    <w:p w:rsidR="00692E5F" w:rsidRPr="00CD618A" w:rsidRDefault="00692E5F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юношей и девушек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Состав команды 4 юноши или 4 девушки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В одной игре принимают участие 3 участника от команды. 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Личные встречи проходят по большинству из 3 партий (до двух побед)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Порядок встреч: 1) </w:t>
      </w:r>
      <w:r w:rsidRPr="00CD618A">
        <w:rPr>
          <w:sz w:val="28"/>
          <w:szCs w:val="28"/>
          <w:lang w:val="en-US"/>
        </w:rPr>
        <w:t>A</w:t>
      </w:r>
      <w:r w:rsidRPr="00CD618A">
        <w:rPr>
          <w:sz w:val="28"/>
          <w:szCs w:val="28"/>
        </w:rPr>
        <w:t>-</w:t>
      </w:r>
      <w:r w:rsidRPr="00CD618A">
        <w:rPr>
          <w:sz w:val="28"/>
          <w:szCs w:val="28"/>
          <w:lang w:val="en-US"/>
        </w:rPr>
        <w:t>X</w:t>
      </w:r>
      <w:r w:rsidRPr="00CD618A">
        <w:rPr>
          <w:sz w:val="28"/>
          <w:szCs w:val="28"/>
        </w:rPr>
        <w:t xml:space="preserve"> 2) </w:t>
      </w:r>
      <w:r w:rsidRPr="00CD618A">
        <w:rPr>
          <w:sz w:val="28"/>
          <w:szCs w:val="28"/>
          <w:lang w:val="en-US"/>
        </w:rPr>
        <w:t>B</w:t>
      </w:r>
      <w:r w:rsidRPr="00CD618A">
        <w:rPr>
          <w:sz w:val="28"/>
          <w:szCs w:val="28"/>
        </w:rPr>
        <w:t>-</w:t>
      </w:r>
      <w:r w:rsidRPr="00CD618A">
        <w:rPr>
          <w:sz w:val="28"/>
          <w:szCs w:val="28"/>
          <w:lang w:val="en-US"/>
        </w:rPr>
        <w:t>Y</w:t>
      </w:r>
      <w:r w:rsidRPr="00CD618A">
        <w:rPr>
          <w:sz w:val="28"/>
          <w:szCs w:val="28"/>
        </w:rPr>
        <w:t xml:space="preserve"> 3) </w:t>
      </w:r>
      <w:r w:rsidRPr="00CD618A">
        <w:rPr>
          <w:sz w:val="28"/>
          <w:szCs w:val="28"/>
          <w:lang w:val="en-US"/>
        </w:rPr>
        <w:t>C</w:t>
      </w:r>
      <w:r w:rsidRPr="00CD618A">
        <w:rPr>
          <w:sz w:val="28"/>
          <w:szCs w:val="28"/>
        </w:rPr>
        <w:t>-</w:t>
      </w:r>
      <w:r w:rsidRPr="00CD618A">
        <w:rPr>
          <w:sz w:val="28"/>
          <w:szCs w:val="28"/>
          <w:lang w:val="en-US"/>
        </w:rPr>
        <w:t>Z</w:t>
      </w:r>
      <w:r w:rsidRPr="00CD618A">
        <w:rPr>
          <w:sz w:val="28"/>
          <w:szCs w:val="28"/>
        </w:rPr>
        <w:t>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>Расстановка игроков «по силам» производится по усмотрению руководителя команды.</w:t>
      </w:r>
    </w:p>
    <w:p w:rsidR="00692E5F" w:rsidRPr="00CD618A" w:rsidRDefault="00692E5F" w:rsidP="00CD618A">
      <w:pPr>
        <w:pStyle w:val="10"/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После трех сыгранных одиночных встреч подводится итог командного матча согласно результатам одиночных матчей. Итог командной игры может быть 2:0 </w:t>
      </w:r>
      <w:r w:rsidRPr="00CD618A">
        <w:rPr>
          <w:sz w:val="28"/>
          <w:szCs w:val="28"/>
        </w:rPr>
        <w:br/>
        <w:t>или 2:1.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Участники должны иметь собственные ракетки. </w:t>
      </w:r>
    </w:p>
    <w:p w:rsidR="00692E5F" w:rsidRPr="00CD618A" w:rsidRDefault="00692E5F" w:rsidP="00CD618A">
      <w:pPr>
        <w:pStyle w:val="10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>Система проведения соревнований в соответствии с регламентом по данному виду.</w:t>
      </w: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598F" w:rsidRPr="00CD618A" w:rsidRDefault="004E598F" w:rsidP="00CD6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="00CD61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D618A">
        <w:rPr>
          <w:rFonts w:ascii="Times New Roman" w:hAnsi="Times New Roman" w:cs="Times New Roman"/>
          <w:b/>
          <w:sz w:val="28"/>
          <w:szCs w:val="28"/>
        </w:rPr>
        <w:t>Условия п</w:t>
      </w:r>
      <w:r w:rsidR="004E6B40" w:rsidRPr="00CD618A">
        <w:rPr>
          <w:rFonts w:ascii="Times New Roman" w:hAnsi="Times New Roman" w:cs="Times New Roman"/>
          <w:b/>
          <w:sz w:val="28"/>
          <w:szCs w:val="28"/>
        </w:rPr>
        <w:t>одведения итогов</w:t>
      </w:r>
      <w:r w:rsidRPr="00CD618A">
        <w:rPr>
          <w:rFonts w:ascii="Times New Roman" w:hAnsi="Times New Roman" w:cs="Times New Roman"/>
          <w:b/>
          <w:sz w:val="28"/>
          <w:szCs w:val="28"/>
        </w:rPr>
        <w:t xml:space="preserve"> «Президентских спортивных игр» </w:t>
      </w:r>
    </w:p>
    <w:p w:rsidR="004E6B40" w:rsidRPr="00CD618A" w:rsidRDefault="004E598F" w:rsidP="00CD61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ab/>
      </w:r>
      <w:r w:rsidR="004E6B40" w:rsidRPr="00CD618A">
        <w:rPr>
          <w:rFonts w:ascii="Times New Roman" w:hAnsi="Times New Roman" w:cs="Times New Roman"/>
          <w:color w:val="000000"/>
          <w:sz w:val="28"/>
          <w:szCs w:val="28"/>
        </w:rPr>
        <w:t>Победитель и призеры регионального этапа Президентских спортивных игр в общекомандном зачете определяются по наименьшей сумме мест, занятых командами-школами в видах программы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При равенстве очков у двух или более команд-школ, преимущество получает команда-школа, имеющая наибольшее количество первых, вторых, третьих и т.д. мест, занятых в командных зачетах по видам программы. При равенстве данного показателя преимущество получает команда-школа, в общеобразовательной организации которой создан и функционирует школьный спортивный клуб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регионального этапа Президентских спортивных игр определяются по видам спорта следующим образом:</w:t>
      </w:r>
    </w:p>
    <w:p w:rsidR="004E6B40" w:rsidRPr="0079221B" w:rsidRDefault="004E6B40" w:rsidP="0079221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1B">
        <w:rPr>
          <w:rFonts w:ascii="Times New Roman" w:hAnsi="Times New Roman" w:cs="Times New Roman"/>
          <w:color w:val="000000"/>
          <w:sz w:val="28"/>
          <w:szCs w:val="28"/>
        </w:rPr>
        <w:t xml:space="preserve">в баскетболе 3х3 в командном зачете победители и призеры определяются раздельно среди юношей и девушек; </w:t>
      </w:r>
    </w:p>
    <w:p w:rsidR="004E6B40" w:rsidRPr="0079221B" w:rsidRDefault="004E6B40" w:rsidP="0079221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1B">
        <w:rPr>
          <w:rFonts w:ascii="Times New Roman" w:hAnsi="Times New Roman" w:cs="Times New Roman"/>
          <w:color w:val="000000"/>
          <w:sz w:val="28"/>
          <w:szCs w:val="28"/>
        </w:rPr>
        <w:t>в настольном теннисе</w:t>
      </w:r>
      <w:r w:rsidRPr="007922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221B">
        <w:rPr>
          <w:rFonts w:ascii="Times New Roman" w:hAnsi="Times New Roman" w:cs="Times New Roman"/>
          <w:color w:val="000000"/>
          <w:sz w:val="28"/>
          <w:szCs w:val="28"/>
        </w:rPr>
        <w:t>в командном зачете победители и призеры определяются раздельно среди юношей и девушек;</w:t>
      </w:r>
    </w:p>
    <w:p w:rsidR="004E6B40" w:rsidRPr="00CD618A" w:rsidRDefault="004E6B40" w:rsidP="0079221B">
      <w:pPr>
        <w:pStyle w:val="10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>в волейболе в командном зачете победители и призеры определяются раздельно среди юношей и девушек;</w:t>
      </w:r>
    </w:p>
    <w:p w:rsidR="004E6B40" w:rsidRPr="0079221B" w:rsidRDefault="004E6B40" w:rsidP="0079221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1B">
        <w:rPr>
          <w:rFonts w:ascii="Times New Roman" w:hAnsi="Times New Roman" w:cs="Times New Roman"/>
          <w:color w:val="000000"/>
          <w:sz w:val="28"/>
          <w:szCs w:val="28"/>
        </w:rPr>
        <w:t>в легкой атлетике места определяются по наименьшей сумме мест, занятых командами-школами в командном зачете в легкоатлетическом многоборье и в легкоатлетических эстафетах раздельно среди команд юношей и девушек, следующим образом:</w:t>
      </w:r>
    </w:p>
    <w:p w:rsidR="004E6B40" w:rsidRPr="00CD618A" w:rsidRDefault="004E6B40" w:rsidP="0079221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легкоатлетическом многоборье – места определяются по наибольшей сумме очков 5 лучших результатов легкоатлетического многоборья раздельно у юношей </w:t>
      </w:r>
      <w:r w:rsidRPr="00CD61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евушек. </w:t>
      </w:r>
    </w:p>
    <w:p w:rsidR="004E6B40" w:rsidRPr="00CD618A" w:rsidRDefault="004E6B40" w:rsidP="0079221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При равенстве очков у двух и более команд-школ, преимущество получает команда-школа, набравшая большую сумму очков в беге на 800 и 600 метров;</w:t>
      </w:r>
    </w:p>
    <w:p w:rsidR="004E6B40" w:rsidRPr="00CD618A" w:rsidRDefault="004E6B40" w:rsidP="0079221B">
      <w:pPr>
        <w:pStyle w:val="1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CD618A">
        <w:rPr>
          <w:sz w:val="28"/>
          <w:szCs w:val="28"/>
        </w:rPr>
        <w:t xml:space="preserve">в легкоатлетической эстафете </w:t>
      </w:r>
      <w:proofErr w:type="gramStart"/>
      <w:r w:rsidRPr="00CD618A">
        <w:rPr>
          <w:sz w:val="28"/>
          <w:szCs w:val="28"/>
        </w:rPr>
        <w:t>–м</w:t>
      </w:r>
      <w:proofErr w:type="gramEnd"/>
      <w:r w:rsidRPr="00CD618A">
        <w:rPr>
          <w:sz w:val="28"/>
          <w:szCs w:val="28"/>
        </w:rPr>
        <w:t>еста определяются по лучшему времени, показанному командой;</w:t>
      </w:r>
    </w:p>
    <w:p w:rsidR="004E6B40" w:rsidRPr="00CD618A" w:rsidRDefault="004E6B40" w:rsidP="00CD618A">
      <w:pPr>
        <w:pStyle w:val="1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18A">
        <w:rPr>
          <w:color w:val="000000"/>
          <w:sz w:val="28"/>
          <w:szCs w:val="28"/>
        </w:rPr>
        <w:t xml:space="preserve">Командам-школам, выбывшим из соревнований на этапах, проводимых </w:t>
      </w:r>
      <w:r w:rsidRPr="00CD618A">
        <w:rPr>
          <w:color w:val="000000"/>
          <w:sz w:val="28"/>
          <w:szCs w:val="28"/>
        </w:rPr>
        <w:br/>
        <w:t>по олимпийской системе, присваивается одинаковое место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Протесты подаются официальным представителем команды главному судье </w:t>
      </w:r>
      <w:r w:rsidRPr="00CD618A">
        <w:rPr>
          <w:rFonts w:ascii="Times New Roman" w:hAnsi="Times New Roman" w:cs="Times New Roman"/>
          <w:sz w:val="28"/>
          <w:szCs w:val="28"/>
        </w:rPr>
        <w:br/>
        <w:t>по виду спорта не позднее, чем в течение двух часов по окончании соревнований.</w:t>
      </w:r>
    </w:p>
    <w:p w:rsidR="00B5750F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>Протесты рассматриваются в день их подачи. Решение по протесту оформляется письменным заключением и приобщается к отчёту о соревнованиях.</w:t>
      </w:r>
    </w:p>
    <w:p w:rsidR="00B34DFA" w:rsidRPr="00CD618A" w:rsidRDefault="003927BA" w:rsidP="00CD618A">
      <w:pPr>
        <w:pStyle w:val="10"/>
        <w:spacing w:line="276" w:lineRule="auto"/>
        <w:ind w:left="0"/>
        <w:jc w:val="both"/>
        <w:rPr>
          <w:b/>
          <w:sz w:val="28"/>
          <w:szCs w:val="28"/>
        </w:rPr>
      </w:pPr>
      <w:r w:rsidRPr="00CD618A">
        <w:rPr>
          <w:sz w:val="28"/>
          <w:szCs w:val="28"/>
        </w:rPr>
        <w:tab/>
      </w:r>
      <w:r w:rsidRPr="00CD618A">
        <w:rPr>
          <w:b/>
          <w:sz w:val="28"/>
          <w:szCs w:val="28"/>
        </w:rPr>
        <w:t xml:space="preserve">Условия проведения соревнований по видам могут быть изменены в сторону упрощения. </w:t>
      </w:r>
    </w:p>
    <w:p w:rsidR="00493249" w:rsidRPr="00CD618A" w:rsidRDefault="004E598F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Команда, допустившая грубое нарушение регламента соревнований в каком-либо виде программы «</w:t>
      </w:r>
      <w:r w:rsidR="001F296F" w:rsidRPr="00CD618A">
        <w:rPr>
          <w:rFonts w:ascii="Times New Roman" w:hAnsi="Times New Roman" w:cs="Times New Roman"/>
          <w:sz w:val="28"/>
          <w:szCs w:val="28"/>
        </w:rPr>
        <w:t xml:space="preserve">Президентских спортивных игр», </w:t>
      </w:r>
      <w:r w:rsidRPr="00CD618A">
        <w:rPr>
          <w:rFonts w:ascii="Times New Roman" w:hAnsi="Times New Roman" w:cs="Times New Roman"/>
          <w:sz w:val="28"/>
          <w:szCs w:val="28"/>
        </w:rPr>
        <w:t>занимает в этом виде последнее место с добавлением четырёх штрафных очков.</w:t>
      </w:r>
    </w:p>
    <w:p w:rsidR="004E598F" w:rsidRPr="00CD618A" w:rsidRDefault="004E598F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27E" w:rsidRPr="00CD618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D618A">
        <w:rPr>
          <w:rFonts w:ascii="Times New Roman" w:hAnsi="Times New Roman" w:cs="Times New Roman"/>
          <w:b/>
          <w:sz w:val="28"/>
          <w:szCs w:val="28"/>
        </w:rPr>
        <w:t>В случае повторного нарушения в любом другом виде программы, образовательному учреждению в общекомандном зачете «Президентских спортивных</w:t>
      </w:r>
      <w:r w:rsidR="0079221B">
        <w:rPr>
          <w:rFonts w:ascii="Times New Roman" w:hAnsi="Times New Roman" w:cs="Times New Roman"/>
          <w:b/>
          <w:sz w:val="28"/>
          <w:szCs w:val="28"/>
        </w:rPr>
        <w:t xml:space="preserve"> игр», </w:t>
      </w:r>
      <w:r w:rsidRPr="00CD618A">
        <w:rPr>
          <w:rFonts w:ascii="Times New Roman" w:hAnsi="Times New Roman" w:cs="Times New Roman"/>
          <w:b/>
          <w:sz w:val="28"/>
          <w:szCs w:val="28"/>
        </w:rPr>
        <w:t xml:space="preserve">определяется последнее место. Информация о грубых нарушениях регламента соревнований «Президентских </w:t>
      </w:r>
      <w:r w:rsidR="00915959" w:rsidRPr="00CD618A">
        <w:rPr>
          <w:rFonts w:ascii="Times New Roman" w:hAnsi="Times New Roman" w:cs="Times New Roman"/>
          <w:b/>
          <w:sz w:val="28"/>
          <w:szCs w:val="28"/>
        </w:rPr>
        <w:t xml:space="preserve">спортивных игр» направляется в </w:t>
      </w:r>
      <w:r w:rsidR="003004E3" w:rsidRPr="00CD618A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Pr="00CD618A">
        <w:rPr>
          <w:rFonts w:ascii="Times New Roman" w:hAnsi="Times New Roman" w:cs="Times New Roman"/>
          <w:b/>
          <w:sz w:val="28"/>
          <w:szCs w:val="28"/>
        </w:rPr>
        <w:t>руководителя образовательного учреждения, команда которого нарушила данный регламент.</w:t>
      </w:r>
      <w:r w:rsidRPr="00CD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0" w:rsidRPr="00CD618A" w:rsidRDefault="004E6B40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40" w:rsidRPr="00CD618A" w:rsidRDefault="004E6B40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Команды-школы, занявшие 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18A">
        <w:rPr>
          <w:rFonts w:ascii="Times New Roman" w:hAnsi="Times New Roman" w:cs="Times New Roman"/>
          <w:sz w:val="28"/>
          <w:szCs w:val="28"/>
        </w:rPr>
        <w:t xml:space="preserve">, 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18A">
        <w:rPr>
          <w:rFonts w:ascii="Times New Roman" w:hAnsi="Times New Roman" w:cs="Times New Roman"/>
          <w:sz w:val="28"/>
          <w:szCs w:val="28"/>
        </w:rPr>
        <w:t xml:space="preserve">, 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618A">
        <w:rPr>
          <w:rFonts w:ascii="Times New Roman" w:hAnsi="Times New Roman" w:cs="Times New Roman"/>
          <w:sz w:val="28"/>
          <w:szCs w:val="28"/>
        </w:rPr>
        <w:t xml:space="preserve"> места в итоговом общекомандном зачете </w:t>
      </w:r>
      <w:proofErr w:type="spellStart"/>
      <w:r w:rsidRPr="00CD618A">
        <w:rPr>
          <w:rFonts w:ascii="Times New Roman" w:hAnsi="Times New Roman" w:cs="Times New Roman"/>
          <w:sz w:val="28"/>
          <w:szCs w:val="28"/>
        </w:rPr>
        <w:t>районног</w:t>
      </w:r>
      <w:proofErr w:type="spellEnd"/>
      <w:r w:rsidRPr="00CD618A">
        <w:rPr>
          <w:rFonts w:ascii="Times New Roman" w:hAnsi="Times New Roman" w:cs="Times New Roman"/>
          <w:sz w:val="28"/>
          <w:szCs w:val="28"/>
        </w:rPr>
        <w:t xml:space="preserve"> этапа Президентских спортивных игр, награждаются кубками </w:t>
      </w:r>
      <w:r w:rsidRPr="00CD618A">
        <w:rPr>
          <w:rFonts w:ascii="Times New Roman" w:hAnsi="Times New Roman" w:cs="Times New Roman"/>
          <w:sz w:val="28"/>
          <w:szCs w:val="28"/>
        </w:rPr>
        <w:br/>
        <w:t>и дипломами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Участники команд-школ, занявших 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18A">
        <w:rPr>
          <w:rFonts w:ascii="Times New Roman" w:hAnsi="Times New Roman" w:cs="Times New Roman"/>
          <w:sz w:val="28"/>
          <w:szCs w:val="28"/>
        </w:rPr>
        <w:t xml:space="preserve">, 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18A">
        <w:rPr>
          <w:rFonts w:ascii="Times New Roman" w:hAnsi="Times New Roman" w:cs="Times New Roman"/>
          <w:sz w:val="28"/>
          <w:szCs w:val="28"/>
        </w:rPr>
        <w:t xml:space="preserve">, </w:t>
      </w:r>
      <w:r w:rsidRPr="00CD61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618A">
        <w:rPr>
          <w:rFonts w:ascii="Times New Roman" w:hAnsi="Times New Roman" w:cs="Times New Roman"/>
          <w:sz w:val="28"/>
          <w:szCs w:val="28"/>
        </w:rPr>
        <w:t xml:space="preserve"> места в итоговом общекомандном зачете районного этапа Президентских спортивных игр, награждаются дипломами и памятными призами. 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Команды-школы, ставшие победителями и призерами в отдельных видах, награждаются кубками и дипломами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>Участники команд победителей и призеров в отдельных видах награждаются дипломами и медалями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618A">
        <w:rPr>
          <w:rFonts w:ascii="Times New Roman" w:hAnsi="Times New Roman" w:cs="Times New Roman"/>
          <w:sz w:val="28"/>
          <w:szCs w:val="28"/>
          <w:highlight w:val="yellow"/>
        </w:rPr>
        <w:t xml:space="preserve">Руководители учреждений, специалисты в области физической культуры </w:t>
      </w:r>
      <w:r w:rsidRPr="00CD618A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и спорта, учителя физической культуры, ответственные за подготовку команд-школ, </w:t>
      </w:r>
      <w:r w:rsidRPr="00CD618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нявших призовые места в районном этапе Президентских спортивных игр, награждаются грамотами и памятными призами.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  <w:highlight w:val="yellow"/>
        </w:rPr>
        <w:t>Организаторы соревнований вправе предоставить дополнительные памятные призы для награждения призеров и победителей</w:t>
      </w:r>
    </w:p>
    <w:p w:rsidR="0079221B" w:rsidRDefault="0079221B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40" w:rsidRPr="00CD618A" w:rsidRDefault="004E6B40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7. Условия финансирования</w:t>
      </w:r>
    </w:p>
    <w:p w:rsidR="004E6B40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школьного и районного этапов Президентских спортивных игр, а также расходы по направлению на региональный этап Президентских спортивных игр (в т. ч. расходы по обеспечению единой спортивной формой и страхованию участников) осуществляются за счет общеобразовательных учреждений или администраций районов Санкт-Петербурга </w:t>
      </w:r>
      <w:r w:rsidRPr="00CD618A">
        <w:rPr>
          <w:rFonts w:ascii="Times New Roman" w:hAnsi="Times New Roman" w:cs="Times New Roman"/>
          <w:sz w:val="28"/>
          <w:szCs w:val="28"/>
        </w:rPr>
        <w:br/>
        <w:t>и Комитета по образованию.</w:t>
      </w:r>
    </w:p>
    <w:p w:rsidR="0079221B" w:rsidRPr="00CD618A" w:rsidRDefault="0079221B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40" w:rsidRPr="00CD618A" w:rsidRDefault="004E6B40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8. Обеспечение безопасности участников и зрителей</w:t>
      </w:r>
    </w:p>
    <w:p w:rsidR="004E6B40" w:rsidRPr="00CD618A" w:rsidRDefault="004E6B40" w:rsidP="00CD61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D618A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</w:t>
      </w:r>
      <w:r w:rsidRPr="00CD618A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br/>
        <w:t xml:space="preserve">с Федеральным законом от 4.12.2007 № 329-ФЗ «О физической культуре и спорте </w:t>
      </w:r>
      <w:r w:rsidRPr="00CD618A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br/>
        <w:t>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.04.2014 № 353, а также правил соревнований по соответствующим видами спорта.</w:t>
      </w:r>
    </w:p>
    <w:p w:rsidR="004E6B40" w:rsidRPr="00CD618A" w:rsidRDefault="004E6B40" w:rsidP="00CD61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D618A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Физкультурные мероприятия проводятся на объектах спорта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4E6B40" w:rsidRPr="00CD618A" w:rsidRDefault="004E6B40" w:rsidP="00CD61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D618A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Каждый участник должен иметь действующий медицинский допуск, который дает право участия в соревнованиях.</w:t>
      </w:r>
    </w:p>
    <w:p w:rsidR="004E6B40" w:rsidRPr="00CD618A" w:rsidRDefault="004E6B40" w:rsidP="00CD6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</w:t>
      </w:r>
      <w:r w:rsidRPr="00CD618A">
        <w:rPr>
          <w:rFonts w:ascii="Times New Roman" w:hAnsi="Times New Roman" w:cs="Times New Roman"/>
          <w:sz w:val="28"/>
          <w:szCs w:val="28"/>
        </w:rPr>
        <w:br/>
        <w:t xml:space="preserve">с приказом Минздрава Росс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</w:t>
      </w:r>
      <w:r w:rsidRPr="00CD618A">
        <w:rPr>
          <w:rFonts w:ascii="Times New Roman" w:hAnsi="Times New Roman" w:cs="Times New Roman"/>
          <w:sz w:val="28"/>
          <w:szCs w:val="28"/>
        </w:rPr>
        <w:br/>
        <w:t>и спортивных мероприятиях".</w:t>
      </w:r>
    </w:p>
    <w:p w:rsidR="004E6B40" w:rsidRDefault="004E6B40" w:rsidP="00CD6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предотвращению распространения новой </w:t>
      </w:r>
      <w:proofErr w:type="spellStart"/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COVID-19 осуществляются в соответствии с Регламентом по организации и проведению официальных физкультурных и спортивных мероприятий на территории </w:t>
      </w:r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ссийской Федерации в условиях сохранения рисков распространения COVID-19, утвержденным </w:t>
      </w:r>
      <w:proofErr w:type="spellStart"/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t>Минспортом</w:t>
      </w:r>
      <w:proofErr w:type="spellEnd"/>
      <w:r w:rsidRPr="00CD6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и Главным санитарным врачом Российской Федерации от 31 июля 2020 года.</w:t>
      </w:r>
    </w:p>
    <w:p w:rsidR="0079221B" w:rsidRPr="00CD618A" w:rsidRDefault="0079221B" w:rsidP="00CD6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B40" w:rsidRPr="00CD618A" w:rsidRDefault="004E6B40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>9. Страхование участников</w:t>
      </w:r>
    </w:p>
    <w:p w:rsidR="004E6B40" w:rsidRPr="00CD618A" w:rsidRDefault="004E6B40" w:rsidP="00CD6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A">
        <w:rPr>
          <w:rFonts w:ascii="Times New Roman" w:hAnsi="Times New Roman" w:cs="Times New Roman"/>
          <w:sz w:val="28"/>
          <w:szCs w:val="28"/>
        </w:rPr>
        <w:t xml:space="preserve">Участие в соревнованиях районного этапа Президентских спортивных игр осуществляется только при наличии оригинала договора о страховании жизни </w:t>
      </w:r>
      <w:r w:rsidRPr="00CD618A">
        <w:rPr>
          <w:rFonts w:ascii="Times New Roman" w:hAnsi="Times New Roman" w:cs="Times New Roman"/>
          <w:sz w:val="28"/>
          <w:szCs w:val="28"/>
        </w:rPr>
        <w:br/>
        <w:t>и здоровья от несчастных случаев, представленного в мандатную комиссию.</w:t>
      </w:r>
    </w:p>
    <w:p w:rsidR="004E6B40" w:rsidRPr="00CD618A" w:rsidRDefault="004E6B40" w:rsidP="00CD61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8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D618A" w:rsidRPr="00CD618A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CD618A" w:rsidRPr="004327C0" w:rsidRDefault="00CD618A" w:rsidP="00CD61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районном этапе Президентских спортивных игр подаются в комиссию по допуску в самый первый день соревнований Президентских спортивных игр представителями команд по установленной форме (приложение № 2). </w:t>
      </w:r>
      <w:r w:rsidRPr="004327C0">
        <w:rPr>
          <w:rFonts w:ascii="Times New Roman" w:hAnsi="Times New Roman" w:cs="Times New Roman"/>
          <w:b/>
          <w:color w:val="000000"/>
          <w:sz w:val="28"/>
          <w:szCs w:val="28"/>
        </w:rPr>
        <w:t>В заявке необходимо указать запасных участников Президентских спортивных игр (2 юноши и 2 девушки).</w:t>
      </w:r>
    </w:p>
    <w:p w:rsidR="00CD618A" w:rsidRPr="00CD618A" w:rsidRDefault="00CD618A" w:rsidP="00CD618A">
      <w:pPr>
        <w:pStyle w:val="af2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оведении комиссии по допуску участников в районном этапе Президентских спортивных игр представляются следующие документы:</w:t>
      </w:r>
    </w:p>
    <w:p w:rsidR="00CD618A" w:rsidRPr="00CD618A" w:rsidRDefault="00CD618A" w:rsidP="00CD618A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>заявка в одном экземпляре с подписью директора образовательной организации и круглой печатью организации, визой врача и печатью медицинского учреждения (заявку необходимо заполнять печатным способом, в установленном порядке);</w:t>
      </w:r>
    </w:p>
    <w:p w:rsidR="00CD618A" w:rsidRPr="00CD618A" w:rsidRDefault="00CD618A" w:rsidP="00CD618A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>согласие от родителей или законных представителей на обработку персональных данных на каждого участника команды школы, согласно приложению № 3;</w:t>
      </w:r>
    </w:p>
    <w:p w:rsidR="00CD618A" w:rsidRPr="00CD618A" w:rsidRDefault="00CD618A" w:rsidP="00CD618A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/>
          <w:b/>
          <w:color w:val="000000"/>
          <w:sz w:val="28"/>
          <w:szCs w:val="28"/>
          <w:lang w:val="ru-RU"/>
        </w:rPr>
        <w:t>оригинал</w:t>
      </w: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а о страховании жизни и здоровья от несчастных случаев;</w:t>
      </w:r>
    </w:p>
    <w:p w:rsidR="00CD618A" w:rsidRPr="00CD618A" w:rsidRDefault="00CD618A" w:rsidP="00CD618A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>отсканированные копии страниц электронного журнала со сведения</w:t>
      </w:r>
      <w:r w:rsidR="004327C0">
        <w:rPr>
          <w:rFonts w:ascii="Times New Roman" w:hAnsi="Times New Roman"/>
          <w:color w:val="000000"/>
          <w:sz w:val="28"/>
          <w:szCs w:val="28"/>
          <w:lang w:val="ru-RU"/>
        </w:rPr>
        <w:t>ми об учащихся</w:t>
      </w: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>, заверенные печатью и подписью директора общеобразовательной организации;</w:t>
      </w:r>
    </w:p>
    <w:p w:rsidR="00CD618A" w:rsidRPr="00CD618A" w:rsidRDefault="00CD618A" w:rsidP="00CD618A">
      <w:pPr>
        <w:pStyle w:val="2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>копия свидетельства о рождении или паспорта;</w:t>
      </w:r>
    </w:p>
    <w:p w:rsidR="00CD618A" w:rsidRPr="00CD618A" w:rsidRDefault="00CD618A" w:rsidP="00CD618A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D618A">
        <w:rPr>
          <w:rFonts w:ascii="Times New Roman" w:hAnsi="Times New Roman"/>
          <w:color w:val="000000"/>
          <w:sz w:val="28"/>
          <w:szCs w:val="28"/>
          <w:lang w:val="ru-RU"/>
        </w:rPr>
        <w:t>отчёт о проведении школьного этапа соревнований с подписью ответственного лица.</w:t>
      </w:r>
    </w:p>
    <w:p w:rsidR="00CD618A" w:rsidRDefault="00CD618A" w:rsidP="00705D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40" w:rsidRDefault="004E6B40" w:rsidP="00705D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21B" w:rsidRDefault="0079221B" w:rsidP="00705D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21B" w:rsidRDefault="0079221B" w:rsidP="00705D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21B" w:rsidRPr="004E6B40" w:rsidRDefault="0079221B" w:rsidP="00705D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221B" w:rsidRPr="004E6B40" w:rsidSect="00AA3861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6" w:rsidRDefault="00876436" w:rsidP="00231A05">
      <w:pPr>
        <w:spacing w:after="0" w:line="240" w:lineRule="auto"/>
      </w:pPr>
      <w:r>
        <w:separator/>
      </w:r>
    </w:p>
  </w:endnote>
  <w:endnote w:type="continuationSeparator" w:id="0">
    <w:p w:rsidR="00876436" w:rsidRDefault="00876436" w:rsidP="0023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6" w:rsidRDefault="00876436" w:rsidP="00231A05">
      <w:pPr>
        <w:spacing w:after="0" w:line="240" w:lineRule="auto"/>
      </w:pPr>
      <w:r>
        <w:separator/>
      </w:r>
    </w:p>
  </w:footnote>
  <w:footnote w:type="continuationSeparator" w:id="0">
    <w:p w:rsidR="00876436" w:rsidRDefault="00876436" w:rsidP="0023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DE"/>
    <w:multiLevelType w:val="hybridMultilevel"/>
    <w:tmpl w:val="03E0F2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57E"/>
    <w:multiLevelType w:val="hybridMultilevel"/>
    <w:tmpl w:val="056C7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0476C"/>
    <w:multiLevelType w:val="multilevel"/>
    <w:tmpl w:val="8BAE12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E729A7"/>
    <w:multiLevelType w:val="hybridMultilevel"/>
    <w:tmpl w:val="BC0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3F53EA"/>
    <w:multiLevelType w:val="multilevel"/>
    <w:tmpl w:val="0A6C20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812BC2"/>
    <w:multiLevelType w:val="hybridMultilevel"/>
    <w:tmpl w:val="CCAC9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46741"/>
    <w:multiLevelType w:val="multilevel"/>
    <w:tmpl w:val="FD2E71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90E73C2"/>
    <w:multiLevelType w:val="hybridMultilevel"/>
    <w:tmpl w:val="68842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315E34"/>
    <w:multiLevelType w:val="hybridMultilevel"/>
    <w:tmpl w:val="610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D48CE"/>
    <w:multiLevelType w:val="multilevel"/>
    <w:tmpl w:val="6D1408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98F"/>
    <w:rsid w:val="00011023"/>
    <w:rsid w:val="0002564D"/>
    <w:rsid w:val="00034980"/>
    <w:rsid w:val="00040919"/>
    <w:rsid w:val="0004571E"/>
    <w:rsid w:val="00046E9F"/>
    <w:rsid w:val="00081574"/>
    <w:rsid w:val="00094AF0"/>
    <w:rsid w:val="000A46FA"/>
    <w:rsid w:val="000A7D46"/>
    <w:rsid w:val="000B62C4"/>
    <w:rsid w:val="000D2278"/>
    <w:rsid w:val="000F748F"/>
    <w:rsid w:val="00104467"/>
    <w:rsid w:val="00107107"/>
    <w:rsid w:val="00141362"/>
    <w:rsid w:val="00161A43"/>
    <w:rsid w:val="001B3767"/>
    <w:rsid w:val="001C20BE"/>
    <w:rsid w:val="001F296F"/>
    <w:rsid w:val="001F7E3A"/>
    <w:rsid w:val="00231A05"/>
    <w:rsid w:val="002545D5"/>
    <w:rsid w:val="00264BFA"/>
    <w:rsid w:val="002842F3"/>
    <w:rsid w:val="00290124"/>
    <w:rsid w:val="00291D3D"/>
    <w:rsid w:val="002C2581"/>
    <w:rsid w:val="002C5AFF"/>
    <w:rsid w:val="002D6A25"/>
    <w:rsid w:val="002F689A"/>
    <w:rsid w:val="003004E3"/>
    <w:rsid w:val="00311FB5"/>
    <w:rsid w:val="003245FC"/>
    <w:rsid w:val="00337BA7"/>
    <w:rsid w:val="003404F4"/>
    <w:rsid w:val="0036152D"/>
    <w:rsid w:val="00387D5D"/>
    <w:rsid w:val="003927BA"/>
    <w:rsid w:val="003A0AE6"/>
    <w:rsid w:val="003C1144"/>
    <w:rsid w:val="003D75DF"/>
    <w:rsid w:val="003E1C01"/>
    <w:rsid w:val="004327C0"/>
    <w:rsid w:val="00441FDA"/>
    <w:rsid w:val="00443629"/>
    <w:rsid w:val="00445BBD"/>
    <w:rsid w:val="00480CD4"/>
    <w:rsid w:val="00493249"/>
    <w:rsid w:val="00496867"/>
    <w:rsid w:val="00497374"/>
    <w:rsid w:val="004A6BEE"/>
    <w:rsid w:val="004E2CFD"/>
    <w:rsid w:val="004E598F"/>
    <w:rsid w:val="004E6B40"/>
    <w:rsid w:val="004F07C4"/>
    <w:rsid w:val="00523773"/>
    <w:rsid w:val="0054027E"/>
    <w:rsid w:val="00543368"/>
    <w:rsid w:val="0055669F"/>
    <w:rsid w:val="00582D4F"/>
    <w:rsid w:val="005B0A50"/>
    <w:rsid w:val="005B0AB7"/>
    <w:rsid w:val="005C1793"/>
    <w:rsid w:val="0060163F"/>
    <w:rsid w:val="00630EED"/>
    <w:rsid w:val="00662D3B"/>
    <w:rsid w:val="00692E5F"/>
    <w:rsid w:val="00696CCC"/>
    <w:rsid w:val="006F203F"/>
    <w:rsid w:val="00705DF0"/>
    <w:rsid w:val="007064A6"/>
    <w:rsid w:val="00711DEA"/>
    <w:rsid w:val="00724A92"/>
    <w:rsid w:val="00742880"/>
    <w:rsid w:val="00771790"/>
    <w:rsid w:val="00773A86"/>
    <w:rsid w:val="00776B65"/>
    <w:rsid w:val="00786329"/>
    <w:rsid w:val="00791A53"/>
    <w:rsid w:val="0079221B"/>
    <w:rsid w:val="00796DFC"/>
    <w:rsid w:val="007A12D4"/>
    <w:rsid w:val="007D4A56"/>
    <w:rsid w:val="007F27FB"/>
    <w:rsid w:val="007F7F66"/>
    <w:rsid w:val="008103D5"/>
    <w:rsid w:val="00810FFC"/>
    <w:rsid w:val="008763C3"/>
    <w:rsid w:val="00876436"/>
    <w:rsid w:val="00885678"/>
    <w:rsid w:val="008A5D6B"/>
    <w:rsid w:val="008B65F6"/>
    <w:rsid w:val="00915959"/>
    <w:rsid w:val="00946B59"/>
    <w:rsid w:val="009713DD"/>
    <w:rsid w:val="00974B92"/>
    <w:rsid w:val="009A13F9"/>
    <w:rsid w:val="009A35AC"/>
    <w:rsid w:val="009A4A52"/>
    <w:rsid w:val="00A062ED"/>
    <w:rsid w:val="00A12ADE"/>
    <w:rsid w:val="00A22D18"/>
    <w:rsid w:val="00A34DE7"/>
    <w:rsid w:val="00AA02AF"/>
    <w:rsid w:val="00AA3861"/>
    <w:rsid w:val="00AC7E81"/>
    <w:rsid w:val="00B0483B"/>
    <w:rsid w:val="00B34DFA"/>
    <w:rsid w:val="00B5750F"/>
    <w:rsid w:val="00B71A5A"/>
    <w:rsid w:val="00B875F3"/>
    <w:rsid w:val="00BD2677"/>
    <w:rsid w:val="00BE48BB"/>
    <w:rsid w:val="00BE6D93"/>
    <w:rsid w:val="00C1663F"/>
    <w:rsid w:val="00C24E6B"/>
    <w:rsid w:val="00C42438"/>
    <w:rsid w:val="00C444C8"/>
    <w:rsid w:val="00C44BF8"/>
    <w:rsid w:val="00CA3EB8"/>
    <w:rsid w:val="00CA5821"/>
    <w:rsid w:val="00CC5861"/>
    <w:rsid w:val="00CC6A8D"/>
    <w:rsid w:val="00CD1CCE"/>
    <w:rsid w:val="00CD618A"/>
    <w:rsid w:val="00CF4FBE"/>
    <w:rsid w:val="00D101E5"/>
    <w:rsid w:val="00D43A7C"/>
    <w:rsid w:val="00D5704B"/>
    <w:rsid w:val="00D649ED"/>
    <w:rsid w:val="00D734C1"/>
    <w:rsid w:val="00DC7FBD"/>
    <w:rsid w:val="00DF401D"/>
    <w:rsid w:val="00E15277"/>
    <w:rsid w:val="00E318FB"/>
    <w:rsid w:val="00EC7F90"/>
    <w:rsid w:val="00EE3233"/>
    <w:rsid w:val="00F35AC0"/>
    <w:rsid w:val="00F40124"/>
    <w:rsid w:val="00F54F07"/>
    <w:rsid w:val="00F661A2"/>
    <w:rsid w:val="00F75D8A"/>
    <w:rsid w:val="00F86D41"/>
    <w:rsid w:val="00FA4862"/>
    <w:rsid w:val="00FB0EBF"/>
    <w:rsid w:val="00FC3175"/>
    <w:rsid w:val="00FD051F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59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59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0349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5"/>
    <w:rsid w:val="0003498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034980"/>
    <w:pPr>
      <w:widowControl w:val="0"/>
      <w:shd w:val="clear" w:color="auto" w:fill="FFFFFF"/>
      <w:spacing w:after="60" w:line="0" w:lineRule="atLeast"/>
      <w:ind w:hanging="204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03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04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724A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4A9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FF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A05"/>
  </w:style>
  <w:style w:type="paragraph" w:styleId="ac">
    <w:name w:val="footer"/>
    <w:basedOn w:val="a"/>
    <w:link w:val="ad"/>
    <w:uiPriority w:val="99"/>
    <w:unhideWhenUsed/>
    <w:rsid w:val="0023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A05"/>
  </w:style>
  <w:style w:type="paragraph" w:customStyle="1" w:styleId="10">
    <w:name w:val="Абзац списка1"/>
    <w:basedOn w:val="a"/>
    <w:rsid w:val="00C42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1F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296F"/>
    <w:rPr>
      <w:rFonts w:ascii="Arial" w:eastAsia="MS ??" w:hAnsi="Arial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1F296F"/>
    <w:rPr>
      <w:rFonts w:cs="Times New Roman"/>
      <w:vertAlign w:val="superscript"/>
    </w:rPr>
  </w:style>
  <w:style w:type="character" w:styleId="af1">
    <w:name w:val="Hyperlink"/>
    <w:basedOn w:val="a0"/>
    <w:uiPriority w:val="99"/>
    <w:unhideWhenUsed/>
    <w:rsid w:val="00773A86"/>
    <w:rPr>
      <w:color w:val="0000FF" w:themeColor="hyperlink"/>
      <w:u w:val="single"/>
    </w:rPr>
  </w:style>
  <w:style w:type="paragraph" w:customStyle="1" w:styleId="af2">
    <w:name w:val="Базовый"/>
    <w:uiPriority w:val="99"/>
    <w:rsid w:val="00CD618A"/>
    <w:pPr>
      <w:tabs>
        <w:tab w:val="left" w:pos="709"/>
      </w:tabs>
      <w:suppressAutoHyphens/>
      <w:spacing w:line="276" w:lineRule="atLeast"/>
    </w:pPr>
    <w:rPr>
      <w:rFonts w:ascii="Cambria" w:eastAsia="Times New Roman" w:hAnsi="Cambria" w:cs="Cambria"/>
      <w:lang w:val="en-US"/>
    </w:rPr>
  </w:style>
  <w:style w:type="paragraph" w:customStyle="1" w:styleId="11">
    <w:name w:val="Без интервала1"/>
    <w:basedOn w:val="a"/>
    <w:uiPriority w:val="99"/>
    <w:rsid w:val="00CD618A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20">
    <w:name w:val="Без интервала2"/>
    <w:basedOn w:val="a"/>
    <w:rsid w:val="00CD618A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3">
    <w:name w:val="Без интервала3"/>
    <w:basedOn w:val="a"/>
    <w:rsid w:val="00CD618A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FontStyle12">
    <w:name w:val="Font Style12"/>
    <w:uiPriority w:val="99"/>
    <w:rsid w:val="00CD618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ECD-95A3-445A-9A78-8F146449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0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drei</cp:lastModifiedBy>
  <cp:revision>23</cp:revision>
  <dcterms:created xsi:type="dcterms:W3CDTF">2017-02-14T12:12:00Z</dcterms:created>
  <dcterms:modified xsi:type="dcterms:W3CDTF">2021-09-14T13:00:00Z</dcterms:modified>
</cp:coreProperties>
</file>